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0F" w:rsidRPr="00C64A0F" w:rsidRDefault="00C64A0F" w:rsidP="00A75C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A0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B440A3" wp14:editId="242088C7">
            <wp:simplePos x="0" y="0"/>
            <wp:positionH relativeFrom="column">
              <wp:posOffset>2676525</wp:posOffset>
            </wp:positionH>
            <wp:positionV relativeFrom="paragraph">
              <wp:posOffset>57150</wp:posOffset>
            </wp:positionV>
            <wp:extent cx="590550" cy="742315"/>
            <wp:effectExtent l="0" t="0" r="0" b="635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C64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МУНИЦИПАЛЬНОГО ОБРАЗОВАНИЯ </w:t>
      </w:r>
    </w:p>
    <w:p w:rsidR="00C64A0F" w:rsidRPr="00C64A0F" w:rsidRDefault="00C64A0F" w:rsidP="00C6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ЮДЯНСКИЙ РАЙОН</w:t>
      </w:r>
    </w:p>
    <w:p w:rsidR="00C64A0F" w:rsidRPr="00C64A0F" w:rsidRDefault="00C64A0F" w:rsidP="00C64A0F">
      <w:pPr>
        <w:tabs>
          <w:tab w:val="left" w:pos="3686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4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</w:t>
      </w:r>
    </w:p>
    <w:p w:rsidR="00C64A0F" w:rsidRPr="00C64A0F" w:rsidRDefault="00C64A0F" w:rsidP="00C64A0F">
      <w:pPr>
        <w:tabs>
          <w:tab w:val="left" w:pos="3686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64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C64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Е Н И Е</w:t>
      </w:r>
    </w:p>
    <w:p w:rsidR="00C64A0F" w:rsidRPr="00C64A0F" w:rsidRDefault="00C64A0F" w:rsidP="00C64A0F">
      <w:pPr>
        <w:tabs>
          <w:tab w:val="left" w:pos="3686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4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proofErr w:type="spellStart"/>
      <w:r w:rsidRPr="00C64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юдянка</w:t>
      </w:r>
      <w:proofErr w:type="spellEnd"/>
    </w:p>
    <w:p w:rsidR="00C64A0F" w:rsidRPr="00246943" w:rsidRDefault="00C64A0F" w:rsidP="00C6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D4114" w:rsidRDefault="001D4114" w:rsidP="00C64A0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  <w:u w:val="single"/>
          <w:lang w:eastAsia="ru-RU"/>
        </w:rPr>
      </w:pPr>
    </w:p>
    <w:p w:rsidR="006D3C7D" w:rsidRDefault="006D3C7D" w:rsidP="00C64A0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  <w:u w:val="single"/>
          <w:lang w:eastAsia="ru-RU"/>
        </w:rPr>
      </w:pPr>
    </w:p>
    <w:p w:rsidR="006D3C7D" w:rsidRPr="00741884" w:rsidRDefault="006D3C7D" w:rsidP="006D3C7D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bookmarkStart w:id="0" w:name="bookmark3"/>
      <w:r w:rsidRPr="0074188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От  </w:t>
      </w:r>
      <w:r w:rsidRPr="0079573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7C747D">
        <w:rPr>
          <w:rFonts w:ascii="Times New Roman" w:eastAsia="Times New Roman" w:hAnsi="Times New Roman" w:cs="Times New Roman"/>
          <w:b/>
          <w:szCs w:val="24"/>
          <w:lang w:eastAsia="ru-RU"/>
        </w:rPr>
        <w:t>27 марта 2017 го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да №   </w:t>
      </w:r>
      <w:r w:rsidR="007C747D">
        <w:rPr>
          <w:rFonts w:ascii="Times New Roman" w:eastAsia="Times New Roman" w:hAnsi="Times New Roman" w:cs="Times New Roman"/>
          <w:b/>
          <w:szCs w:val="24"/>
          <w:lang w:eastAsia="ru-RU"/>
        </w:rPr>
        <w:t>128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</w:t>
      </w:r>
      <w:r w:rsidRPr="0079573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</w:t>
      </w:r>
      <w:r w:rsidRPr="0074188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</w:t>
      </w:r>
    </w:p>
    <w:p w:rsidR="006D3C7D" w:rsidRPr="00010AB9" w:rsidRDefault="006D3C7D" w:rsidP="006D3C7D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</w:p>
    <w:p w:rsidR="006D3C7D" w:rsidRPr="007568AD" w:rsidRDefault="006D3C7D" w:rsidP="006D3C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8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закреплении территорий населенных пунктов </w:t>
      </w:r>
    </w:p>
    <w:p w:rsidR="006D3C7D" w:rsidRPr="007568AD" w:rsidRDefault="006D3C7D" w:rsidP="006D3C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8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за </w:t>
      </w:r>
      <w:proofErr w:type="gramStart"/>
      <w:r w:rsidRPr="007568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ретными</w:t>
      </w:r>
      <w:proofErr w:type="gramEnd"/>
      <w:r w:rsidRPr="007568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568AD" w:rsidRPr="007568AD" w:rsidRDefault="006D3C7D" w:rsidP="006D3C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ми бюджетными</w:t>
      </w:r>
      <w:bookmarkStart w:id="1" w:name="bookmark4"/>
      <w:r w:rsidRPr="00756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68AD" w:rsidRPr="00756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ми </w:t>
      </w:r>
    </w:p>
    <w:p w:rsidR="007568AD" w:rsidRPr="007568AD" w:rsidRDefault="007568AD" w:rsidP="006D3C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ями,  реализующими </w:t>
      </w:r>
      <w:proofErr w:type="gramStart"/>
      <w:r w:rsidRPr="00756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</w:t>
      </w:r>
      <w:proofErr w:type="gramEnd"/>
      <w:r w:rsidRPr="00756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68AD" w:rsidRPr="007568AD" w:rsidRDefault="007568AD" w:rsidP="006D3C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 дошкольного образования, </w:t>
      </w:r>
      <w:proofErr w:type="gramStart"/>
      <w:r w:rsidRPr="00756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имися</w:t>
      </w:r>
      <w:proofErr w:type="gramEnd"/>
    </w:p>
    <w:p w:rsidR="007568AD" w:rsidRPr="007568AD" w:rsidRDefault="007568AD" w:rsidP="006D3C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ведении </w:t>
      </w:r>
      <w:r w:rsidR="00E85FAC" w:rsidRPr="00E85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E85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</w:t>
      </w:r>
      <w:proofErr w:type="spellStart"/>
      <w:r w:rsidRPr="00756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</w:t>
      </w:r>
      <w:r w:rsidR="00E85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proofErr w:type="spellEnd"/>
      <w:r w:rsidRPr="00756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йон.</w:t>
      </w:r>
    </w:p>
    <w:p w:rsidR="007568AD" w:rsidRDefault="007568AD" w:rsidP="006D3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bookmarkEnd w:id="1"/>
    <w:p w:rsidR="004533A7" w:rsidRDefault="006D3C7D" w:rsidP="007568A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C47736">
        <w:rPr>
          <w:rFonts w:ascii="Times New Roman" w:hAnsi="Times New Roman" w:cs="Times New Roman"/>
          <w:sz w:val="24"/>
          <w:szCs w:val="24"/>
          <w:lang w:eastAsia="ru-RU"/>
        </w:rPr>
        <w:t>В целях соблюдения прав граждан на общедоступное образование, защиты интересов ребенка и удовлетворения потребностей родителей (законных представителей) в выборе муниципальн</w:t>
      </w:r>
      <w:r w:rsidR="007568AD"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Pr="00C477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8AD">
        <w:rPr>
          <w:rFonts w:ascii="Times New Roman" w:hAnsi="Times New Roman" w:cs="Times New Roman"/>
          <w:sz w:val="24"/>
          <w:szCs w:val="24"/>
          <w:lang w:eastAsia="ru-RU"/>
        </w:rPr>
        <w:t>образовательных</w:t>
      </w:r>
      <w:r w:rsidR="007568AD" w:rsidRPr="007568AD">
        <w:rPr>
          <w:rFonts w:ascii="Times New Roman" w:hAnsi="Times New Roman" w:cs="Times New Roman"/>
          <w:sz w:val="24"/>
          <w:szCs w:val="24"/>
          <w:lang w:eastAsia="ru-RU"/>
        </w:rPr>
        <w:t xml:space="preserve">  учреждени</w:t>
      </w:r>
      <w:r w:rsidR="007568AD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7568AD" w:rsidRPr="007568AD">
        <w:rPr>
          <w:rFonts w:ascii="Times New Roman" w:hAnsi="Times New Roman" w:cs="Times New Roman"/>
          <w:sz w:val="24"/>
          <w:szCs w:val="24"/>
          <w:lang w:eastAsia="ru-RU"/>
        </w:rPr>
        <w:t>,  реализующи</w:t>
      </w:r>
      <w:r w:rsidR="007568AD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7568AD" w:rsidRPr="007568AD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е программы  дошкольного образования </w:t>
      </w:r>
      <w:r w:rsidRPr="00C47736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C47736">
        <w:rPr>
          <w:rFonts w:ascii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C47736">
        <w:rPr>
          <w:rFonts w:ascii="Times New Roman" w:hAnsi="Times New Roman" w:cs="Times New Roman"/>
          <w:sz w:val="24"/>
          <w:szCs w:val="24"/>
          <w:lang w:eastAsia="ru-RU"/>
        </w:rPr>
        <w:t xml:space="preserve"> район, руководствуясь частью 3 ста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ьи 67 Федерального закона от 29 декабря </w:t>
      </w:r>
      <w:r w:rsidRPr="00C47736">
        <w:rPr>
          <w:rFonts w:ascii="Times New Roman" w:hAnsi="Times New Roman" w:cs="Times New Roman"/>
          <w:sz w:val="24"/>
          <w:szCs w:val="24"/>
          <w:lang w:eastAsia="ru-RU"/>
        </w:rPr>
        <w:t>2012 года № 273 - ФЗ «Об образовании в Российской Федерации»,</w:t>
      </w:r>
      <w:r w:rsidR="009400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33A7" w:rsidRPr="004533A7">
        <w:rPr>
          <w:rFonts w:ascii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08 апреля</w:t>
      </w:r>
      <w:proofErr w:type="gramEnd"/>
      <w:r w:rsidR="004533A7" w:rsidRPr="004533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533A7" w:rsidRPr="004533A7">
        <w:rPr>
          <w:rFonts w:ascii="Times New Roman" w:hAnsi="Times New Roman" w:cs="Times New Roman"/>
          <w:sz w:val="24"/>
          <w:szCs w:val="24"/>
          <w:lang w:eastAsia="ru-RU"/>
        </w:rPr>
        <w:t>2014 года № 293 «Об утверждении Порядка приема на обучение по образовательным программам дошкольного образования», 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9400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33A7" w:rsidRPr="004533A7">
        <w:rPr>
          <w:rFonts w:ascii="Times New Roman" w:hAnsi="Times New Roman" w:cs="Times New Roman"/>
          <w:sz w:val="24"/>
          <w:szCs w:val="24"/>
          <w:lang w:eastAsia="ru-RU"/>
        </w:rPr>
        <w:t>статьями 7,</w:t>
      </w:r>
      <w:r w:rsidR="009400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33A7" w:rsidRPr="004533A7">
        <w:rPr>
          <w:rFonts w:ascii="Times New Roman" w:hAnsi="Times New Roman" w:cs="Times New Roman"/>
          <w:sz w:val="24"/>
          <w:szCs w:val="24"/>
          <w:lang w:eastAsia="ru-RU"/>
        </w:rPr>
        <w:t>24,</w:t>
      </w:r>
      <w:r w:rsidR="009400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33A7" w:rsidRPr="004533A7">
        <w:rPr>
          <w:rFonts w:ascii="Times New Roman" w:hAnsi="Times New Roman" w:cs="Times New Roman"/>
          <w:sz w:val="24"/>
          <w:szCs w:val="24"/>
          <w:lang w:eastAsia="ru-RU"/>
        </w:rPr>
        <w:t>38,</w:t>
      </w:r>
      <w:r w:rsidR="009400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33A7" w:rsidRPr="004533A7">
        <w:rPr>
          <w:rFonts w:ascii="Times New Roman" w:hAnsi="Times New Roman" w:cs="Times New Roman"/>
          <w:sz w:val="24"/>
          <w:szCs w:val="24"/>
          <w:lang w:eastAsia="ru-RU"/>
        </w:rPr>
        <w:t xml:space="preserve">47 Устава муниципального образования </w:t>
      </w:r>
      <w:proofErr w:type="spellStart"/>
      <w:r w:rsidR="004533A7" w:rsidRPr="004533A7">
        <w:rPr>
          <w:rFonts w:ascii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4533A7" w:rsidRPr="004533A7">
        <w:rPr>
          <w:rFonts w:ascii="Times New Roman" w:hAnsi="Times New Roman" w:cs="Times New Roman"/>
          <w:sz w:val="24"/>
          <w:szCs w:val="24"/>
          <w:lang w:eastAsia="ru-RU"/>
        </w:rPr>
        <w:t xml:space="preserve"> район (новая редакция), зарегистрированного постановлением Губернатора Иркутской области № 303-П от 30 июня 2005 г., регистрационный № 14-3,</w:t>
      </w:r>
      <w:proofErr w:type="gramEnd"/>
    </w:p>
    <w:p w:rsidR="004533A7" w:rsidRDefault="004533A7" w:rsidP="007568A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33A7" w:rsidRDefault="004533A7" w:rsidP="007568A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3C7D" w:rsidRPr="006074AD" w:rsidRDefault="006D3C7D" w:rsidP="006D3C7D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4AD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6D3C7D" w:rsidRPr="006074AD" w:rsidRDefault="006D3C7D" w:rsidP="006D3C7D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3C7D" w:rsidRPr="006074AD" w:rsidRDefault="006D3C7D" w:rsidP="00E85FA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4AD">
        <w:rPr>
          <w:rFonts w:ascii="Times New Roman" w:hAnsi="Times New Roman" w:cs="Times New Roman"/>
          <w:sz w:val="24"/>
          <w:szCs w:val="24"/>
          <w:lang w:eastAsia="ru-RU"/>
        </w:rPr>
        <w:t>1. Закрепить территории населенных пунктов муниципального района за конкретными  муниципальными бюджетными образовательными учреждениями,</w:t>
      </w:r>
      <w:r w:rsidR="00E85FAC" w:rsidRPr="006074AD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ющими образовательные программы  дошкольного образования,</w:t>
      </w:r>
      <w:r w:rsidRPr="006074AD">
        <w:rPr>
          <w:rFonts w:ascii="Times New Roman" w:hAnsi="Times New Roman" w:cs="Times New Roman"/>
          <w:sz w:val="24"/>
          <w:szCs w:val="24"/>
          <w:lang w:eastAsia="ru-RU"/>
        </w:rPr>
        <w:t xml:space="preserve"> находящимися в ведении муниципального образования </w:t>
      </w:r>
      <w:proofErr w:type="spellStart"/>
      <w:r w:rsidRPr="006074AD">
        <w:rPr>
          <w:rFonts w:ascii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6074AD">
        <w:rPr>
          <w:rFonts w:ascii="Times New Roman" w:hAnsi="Times New Roman" w:cs="Times New Roman"/>
          <w:sz w:val="24"/>
          <w:szCs w:val="24"/>
          <w:lang w:eastAsia="ru-RU"/>
        </w:rPr>
        <w:t xml:space="preserve"> район, </w:t>
      </w:r>
      <w:proofErr w:type="gramStart"/>
      <w:r w:rsidRPr="006074AD">
        <w:rPr>
          <w:rFonts w:ascii="Times New Roman" w:hAnsi="Times New Roman" w:cs="Times New Roman"/>
          <w:sz w:val="24"/>
          <w:szCs w:val="24"/>
          <w:lang w:eastAsia="ru-RU"/>
        </w:rPr>
        <w:t>согласно   Приложения</w:t>
      </w:r>
      <w:proofErr w:type="gramEnd"/>
      <w:r w:rsidRPr="006074A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3C7D" w:rsidRPr="009B631E" w:rsidRDefault="006D3C7D" w:rsidP="006D3C7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631E">
        <w:rPr>
          <w:rFonts w:ascii="Times New Roman" w:hAnsi="Times New Roman" w:cs="Times New Roman"/>
          <w:sz w:val="24"/>
          <w:szCs w:val="24"/>
          <w:lang w:eastAsia="ru-RU"/>
        </w:rPr>
        <w:t xml:space="preserve"> 2.  Муниципальному казенному учреждению «Комитет по социальной политике и культуре муниципального образования </w:t>
      </w:r>
      <w:proofErr w:type="spellStart"/>
      <w:r w:rsidRPr="009B631E">
        <w:rPr>
          <w:rFonts w:ascii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9B631E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(А.В. </w:t>
      </w:r>
      <w:proofErr w:type="gramStart"/>
      <w:r w:rsidRPr="009B631E">
        <w:rPr>
          <w:rFonts w:ascii="Times New Roman" w:hAnsi="Times New Roman" w:cs="Times New Roman"/>
          <w:sz w:val="24"/>
          <w:szCs w:val="24"/>
          <w:lang w:eastAsia="ru-RU"/>
        </w:rPr>
        <w:t>Дурных</w:t>
      </w:r>
      <w:proofErr w:type="gramEnd"/>
      <w:r w:rsidRPr="009B631E">
        <w:rPr>
          <w:rFonts w:ascii="Times New Roman" w:hAnsi="Times New Roman" w:cs="Times New Roman"/>
          <w:sz w:val="24"/>
          <w:szCs w:val="24"/>
          <w:lang w:eastAsia="ru-RU"/>
        </w:rPr>
        <w:t>) обеспечить исполнение настоящего постановления.</w:t>
      </w:r>
    </w:p>
    <w:p w:rsidR="009B631E" w:rsidRPr="009C39D7" w:rsidRDefault="006D3C7D" w:rsidP="006D3C7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631E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9B631E">
        <w:t xml:space="preserve"> </w:t>
      </w:r>
      <w:proofErr w:type="gramStart"/>
      <w:r w:rsidRPr="009B631E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Pr="009B631E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я администрации муниципального образования </w:t>
      </w:r>
      <w:proofErr w:type="spellStart"/>
      <w:r w:rsidRPr="009B631E">
        <w:rPr>
          <w:rFonts w:ascii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9B631E">
        <w:rPr>
          <w:rFonts w:ascii="Times New Roman" w:hAnsi="Times New Roman" w:cs="Times New Roman"/>
          <w:sz w:val="24"/>
          <w:szCs w:val="24"/>
          <w:lang w:eastAsia="ru-RU"/>
        </w:rPr>
        <w:t xml:space="preserve"> район от  </w:t>
      </w:r>
      <w:r w:rsidR="009B631E" w:rsidRPr="009B631E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Pr="009B631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B631E" w:rsidRPr="009B631E">
        <w:rPr>
          <w:rFonts w:ascii="Times New Roman" w:hAnsi="Times New Roman" w:cs="Times New Roman"/>
          <w:sz w:val="24"/>
          <w:szCs w:val="24"/>
          <w:lang w:eastAsia="ru-RU"/>
        </w:rPr>
        <w:t>08</w:t>
      </w:r>
      <w:r w:rsidRPr="009B631E">
        <w:rPr>
          <w:rFonts w:ascii="Times New Roman" w:hAnsi="Times New Roman" w:cs="Times New Roman"/>
          <w:sz w:val="24"/>
          <w:szCs w:val="24"/>
          <w:lang w:eastAsia="ru-RU"/>
        </w:rPr>
        <w:t xml:space="preserve">.2015 года № </w:t>
      </w:r>
      <w:r w:rsidR="009B631E" w:rsidRPr="009B631E">
        <w:rPr>
          <w:rFonts w:ascii="Times New Roman" w:hAnsi="Times New Roman" w:cs="Times New Roman"/>
          <w:sz w:val="24"/>
          <w:szCs w:val="24"/>
          <w:lang w:eastAsia="ru-RU"/>
        </w:rPr>
        <w:t>838</w:t>
      </w:r>
      <w:r w:rsidRPr="009B631E">
        <w:rPr>
          <w:rFonts w:ascii="Times New Roman" w:hAnsi="Times New Roman" w:cs="Times New Roman"/>
          <w:sz w:val="24"/>
          <w:szCs w:val="24"/>
          <w:lang w:eastAsia="ru-RU"/>
        </w:rPr>
        <w:t xml:space="preserve"> «О закреплении территорий населенных пунктов муниципального</w:t>
      </w:r>
      <w:r w:rsidR="009B631E" w:rsidRPr="009B631E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</w:t>
      </w:r>
      <w:proofErr w:type="spellStart"/>
      <w:r w:rsidR="009B631E" w:rsidRPr="009B631E">
        <w:rPr>
          <w:rFonts w:ascii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9B631E" w:rsidRPr="009B63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631E">
        <w:rPr>
          <w:rFonts w:ascii="Times New Roman" w:hAnsi="Times New Roman" w:cs="Times New Roman"/>
          <w:sz w:val="24"/>
          <w:szCs w:val="24"/>
          <w:lang w:eastAsia="ru-RU"/>
        </w:rPr>
        <w:t xml:space="preserve">район за муниципальными бюджетными образовательными учреждениями, </w:t>
      </w:r>
      <w:r w:rsidR="009B631E" w:rsidRPr="009B631E">
        <w:rPr>
          <w:rFonts w:ascii="Times New Roman" w:hAnsi="Times New Roman" w:cs="Times New Roman"/>
          <w:sz w:val="24"/>
          <w:szCs w:val="24"/>
          <w:lang w:eastAsia="ru-RU"/>
        </w:rPr>
        <w:t xml:space="preserve">реализующими образовательные программы  дошкольного образования, </w:t>
      </w:r>
      <w:r w:rsidRPr="009B631E">
        <w:rPr>
          <w:rFonts w:ascii="Times New Roman" w:hAnsi="Times New Roman" w:cs="Times New Roman"/>
          <w:sz w:val="24"/>
          <w:szCs w:val="24"/>
          <w:lang w:eastAsia="ru-RU"/>
        </w:rPr>
        <w:t xml:space="preserve">находящимися в ведении </w:t>
      </w:r>
      <w:proofErr w:type="spellStart"/>
      <w:r w:rsidR="009B631E" w:rsidRPr="009B631E">
        <w:rPr>
          <w:rFonts w:ascii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9B631E" w:rsidRPr="009B63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631E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</w:t>
      </w:r>
      <w:r w:rsidR="009B631E" w:rsidRPr="009B631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B631E">
        <w:rPr>
          <w:rFonts w:ascii="Times New Roman" w:hAnsi="Times New Roman" w:cs="Times New Roman"/>
          <w:sz w:val="24"/>
          <w:szCs w:val="24"/>
          <w:lang w:eastAsia="ru-RU"/>
        </w:rPr>
        <w:t xml:space="preserve">», от </w:t>
      </w:r>
      <w:r w:rsidR="009B631E" w:rsidRPr="009B631E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Pr="009B631E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9B631E" w:rsidRPr="009B631E">
        <w:rPr>
          <w:rFonts w:ascii="Times New Roman" w:hAnsi="Times New Roman" w:cs="Times New Roman"/>
          <w:sz w:val="24"/>
          <w:szCs w:val="24"/>
          <w:lang w:eastAsia="ru-RU"/>
        </w:rPr>
        <w:t>3.2016 года № 65</w:t>
      </w:r>
      <w:r w:rsidRPr="009B631E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9B631E" w:rsidRPr="009B631E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9B631E" w:rsidRPr="009B631E">
        <w:rPr>
          <w:rFonts w:ascii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9B631E" w:rsidRPr="009B631E">
        <w:rPr>
          <w:rFonts w:ascii="Times New Roman" w:hAnsi="Times New Roman" w:cs="Times New Roman"/>
          <w:sz w:val="24"/>
          <w:szCs w:val="24"/>
          <w:lang w:eastAsia="ru-RU"/>
        </w:rPr>
        <w:t xml:space="preserve"> район от  28.08.2015 года № 838 «О закреплении территорий населенных</w:t>
      </w:r>
      <w:proofErr w:type="gramEnd"/>
      <w:r w:rsidR="009B631E" w:rsidRPr="009B631E">
        <w:rPr>
          <w:rFonts w:ascii="Times New Roman" w:hAnsi="Times New Roman" w:cs="Times New Roman"/>
          <w:sz w:val="24"/>
          <w:szCs w:val="24"/>
          <w:lang w:eastAsia="ru-RU"/>
        </w:rPr>
        <w:t xml:space="preserve"> пунктов  муниципального образования </w:t>
      </w:r>
      <w:proofErr w:type="spellStart"/>
      <w:r w:rsidR="009B631E" w:rsidRPr="009B631E">
        <w:rPr>
          <w:rFonts w:ascii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9B631E" w:rsidRPr="009B631E">
        <w:rPr>
          <w:rFonts w:ascii="Times New Roman" w:hAnsi="Times New Roman" w:cs="Times New Roman"/>
          <w:sz w:val="24"/>
          <w:szCs w:val="24"/>
          <w:lang w:eastAsia="ru-RU"/>
        </w:rPr>
        <w:t xml:space="preserve"> район  за муниципальными бюджетными  образовательными  учреждениями,  реализующими </w:t>
      </w:r>
      <w:r w:rsidR="009B631E" w:rsidRPr="009B63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разовательные программы  дошкольного образования, находящимися в ведении </w:t>
      </w:r>
      <w:proofErr w:type="spellStart"/>
      <w:r w:rsidR="009B631E" w:rsidRPr="009C39D7">
        <w:rPr>
          <w:rFonts w:ascii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9B631E" w:rsidRPr="009C39D7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 района».</w:t>
      </w:r>
    </w:p>
    <w:p w:rsidR="006D3C7D" w:rsidRPr="009C39D7" w:rsidRDefault="006D3C7D" w:rsidP="006D3C7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9D7">
        <w:rPr>
          <w:rFonts w:ascii="Times New Roman" w:hAnsi="Times New Roman" w:cs="Times New Roman"/>
          <w:sz w:val="24"/>
          <w:szCs w:val="24"/>
          <w:lang w:eastAsia="ru-RU"/>
        </w:rPr>
        <w:t xml:space="preserve">4. Опубликовать настоящее постановление в приложении к   газете «Славное море» и разместить на официальном сайте муниципального образования </w:t>
      </w:r>
      <w:proofErr w:type="spellStart"/>
      <w:r w:rsidRPr="009C39D7">
        <w:rPr>
          <w:rFonts w:ascii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9C39D7">
        <w:rPr>
          <w:rFonts w:ascii="Times New Roman" w:hAnsi="Times New Roman" w:cs="Times New Roman"/>
          <w:sz w:val="24"/>
          <w:szCs w:val="24"/>
          <w:lang w:eastAsia="ru-RU"/>
        </w:rPr>
        <w:t xml:space="preserve"> район  в сети «Интернет» </w:t>
      </w:r>
      <w:r w:rsidRPr="009C39D7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Pr="009C39D7">
        <w:rPr>
          <w:rFonts w:ascii="Times New Roman" w:hAnsi="Times New Roman" w:cs="Times New Roman"/>
          <w:sz w:val="24"/>
          <w:szCs w:val="24"/>
          <w:lang w:eastAsia="ru-RU"/>
        </w:rPr>
        <w:t>://</w:t>
      </w:r>
      <w:r w:rsidRPr="009C39D7"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Pr="009C39D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C39D7">
        <w:rPr>
          <w:rFonts w:ascii="Times New Roman" w:hAnsi="Times New Roman" w:cs="Times New Roman"/>
          <w:sz w:val="24"/>
          <w:szCs w:val="24"/>
          <w:lang w:val="en-US" w:eastAsia="ru-RU"/>
        </w:rPr>
        <w:t>sludyanka</w:t>
      </w:r>
      <w:proofErr w:type="spellEnd"/>
      <w:r w:rsidRPr="009C39D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C39D7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C39D7">
        <w:rPr>
          <w:rFonts w:ascii="Times New Roman" w:hAnsi="Times New Roman" w:cs="Times New Roman"/>
          <w:sz w:val="24"/>
          <w:szCs w:val="24"/>
          <w:lang w:eastAsia="ru-RU"/>
        </w:rPr>
        <w:t>/ в разделе «Муниципальные правовые акты».</w:t>
      </w:r>
    </w:p>
    <w:p w:rsidR="006D3C7D" w:rsidRPr="009C39D7" w:rsidRDefault="006D3C7D" w:rsidP="006D3C7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9D7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9C39D7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C39D7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возложить на заместителя мэра муниципального образования </w:t>
      </w:r>
      <w:proofErr w:type="spellStart"/>
      <w:r w:rsidRPr="009C39D7">
        <w:rPr>
          <w:rFonts w:ascii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9C39D7">
        <w:rPr>
          <w:rFonts w:ascii="Times New Roman" w:hAnsi="Times New Roman" w:cs="Times New Roman"/>
          <w:sz w:val="24"/>
          <w:szCs w:val="24"/>
          <w:lang w:eastAsia="ru-RU"/>
        </w:rPr>
        <w:t xml:space="preserve"> район по социально – культурным вопросам М.В. Юфа.</w:t>
      </w:r>
    </w:p>
    <w:p w:rsidR="006D3C7D" w:rsidRPr="009C39D7" w:rsidRDefault="006D3C7D" w:rsidP="006D3C7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3C7D" w:rsidRPr="009C39D7" w:rsidRDefault="006D3C7D" w:rsidP="006D3C7D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3C7D" w:rsidRPr="009C39D7" w:rsidRDefault="006D3C7D" w:rsidP="006D3C7D">
      <w:pPr>
        <w:tabs>
          <w:tab w:val="left" w:pos="7620"/>
        </w:tabs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Мэр муниципального образования </w:t>
      </w:r>
      <w:r w:rsidRPr="009C3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А.В. </w:t>
      </w:r>
      <w:proofErr w:type="spellStart"/>
      <w:r w:rsidRPr="009C3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иков</w:t>
      </w:r>
      <w:proofErr w:type="spellEnd"/>
      <w:r w:rsidRPr="009C3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C3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 w:rsidRPr="009C3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Pr="009C3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C3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D4114" w:rsidRPr="009C39D7" w:rsidRDefault="001D4114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1D4114" w:rsidRDefault="001D4114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9C39D7" w:rsidRPr="009C39D7" w:rsidRDefault="009C39D7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1D4114" w:rsidRDefault="001D4114" w:rsidP="00C64A0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  <w:u w:val="single"/>
          <w:lang w:eastAsia="ru-RU"/>
        </w:rPr>
      </w:pPr>
    </w:p>
    <w:p w:rsidR="009C39D7" w:rsidRDefault="00C64A0F" w:rsidP="00A75CAD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606FE8" w:rsidRPr="00606FE8" w:rsidRDefault="00606FE8" w:rsidP="00A75CAD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bookmarkStart w:id="2" w:name="_GoBack"/>
      <w:bookmarkEnd w:id="2"/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gramStart"/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08FC" w:rsidRPr="00E5178F" w:rsidRDefault="00606FE8" w:rsidP="00A75CAD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</w:t>
      </w:r>
      <w:proofErr w:type="spellStart"/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                     </w:t>
      </w:r>
      <w:r w:rsidR="009C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03.2017 года </w:t>
      </w:r>
      <w:r w:rsidR="009C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896" w:rsidRPr="0058389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8</w:t>
      </w:r>
      <w:r w:rsidR="0058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0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4518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</w:p>
    <w:p w:rsidR="003008FC" w:rsidRPr="004518AA" w:rsidRDefault="003008FC" w:rsidP="00300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</w:t>
      </w:r>
    </w:p>
    <w:p w:rsidR="007773C9" w:rsidRDefault="003008FC" w:rsidP="00562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еленных пунктов муниципального образования </w:t>
      </w:r>
      <w:proofErr w:type="spellStart"/>
      <w:r w:rsidRPr="00451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 w:rsidRPr="00451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закрепленные</w:t>
      </w:r>
      <w:r w:rsidR="004518AA" w:rsidRPr="004518AA">
        <w:rPr>
          <w:rFonts w:ascii="Times New Roman" w:hAnsi="Times New Roman" w:cs="Times New Roman"/>
          <w:b/>
          <w:sz w:val="24"/>
          <w:szCs w:val="24"/>
        </w:rPr>
        <w:t xml:space="preserve"> за муниципальными бюджетными  образовательными  учреждениями,  реализующими образовательные программы  дошкольного образования</w:t>
      </w:r>
      <w:r w:rsidR="007453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2912" w:rsidRPr="00562912">
        <w:rPr>
          <w:rFonts w:ascii="Times New Roman" w:hAnsi="Times New Roman" w:cs="Times New Roman"/>
          <w:b/>
          <w:sz w:val="24"/>
          <w:szCs w:val="24"/>
        </w:rPr>
        <w:t xml:space="preserve">находящимися в ведении  муниципального образования </w:t>
      </w:r>
      <w:proofErr w:type="spellStart"/>
      <w:r w:rsidR="00562912" w:rsidRPr="00562912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="00562912" w:rsidRPr="0056291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A75CAD" w:rsidRPr="004518AA" w:rsidRDefault="00A75CAD" w:rsidP="00300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326"/>
        <w:gridCol w:w="5691"/>
      </w:tblGrid>
      <w:tr w:rsidR="003008FC" w:rsidRPr="003008FC" w:rsidTr="0026254D">
        <w:trPr>
          <w:trHeight w:val="607"/>
        </w:trPr>
        <w:tc>
          <w:tcPr>
            <w:tcW w:w="554" w:type="dxa"/>
          </w:tcPr>
          <w:p w:rsidR="003008FC" w:rsidRPr="003008FC" w:rsidRDefault="003008FC" w:rsidP="0030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26" w:type="dxa"/>
          </w:tcPr>
          <w:p w:rsidR="003008FC" w:rsidRPr="003008FC" w:rsidRDefault="003008FC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8FC">
              <w:rPr>
                <w:rFonts w:ascii="Times New Roman" w:eastAsia="Times New Roman" w:hAnsi="Times New Roman" w:cs="Times New Roman"/>
                <w:lang w:eastAsia="ru-RU"/>
              </w:rPr>
              <w:t>Краткое  наименование, адрес, телефон</w:t>
            </w:r>
          </w:p>
        </w:tc>
        <w:tc>
          <w:tcPr>
            <w:tcW w:w="5691" w:type="dxa"/>
          </w:tcPr>
          <w:p w:rsidR="003008FC" w:rsidRPr="003008FC" w:rsidRDefault="003008FC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ые территории</w:t>
            </w:r>
          </w:p>
        </w:tc>
      </w:tr>
      <w:tr w:rsidR="00155BF8" w:rsidRPr="001A76DC" w:rsidTr="00473F6D">
        <w:tc>
          <w:tcPr>
            <w:tcW w:w="554" w:type="dxa"/>
          </w:tcPr>
          <w:p w:rsidR="00155BF8" w:rsidRPr="003008FC" w:rsidRDefault="00391039" w:rsidP="0030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</w:tcPr>
          <w:p w:rsidR="001A76DC" w:rsidRDefault="003B1258" w:rsidP="003B1258">
            <w:pPr>
              <w:spacing w:after="0" w:line="240" w:lineRule="auto"/>
              <w:jc w:val="both"/>
            </w:pPr>
            <w:r w:rsidRPr="003B125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"Детский сад № 1 г. </w:t>
            </w:r>
            <w:proofErr w:type="spellStart"/>
            <w:r w:rsidRPr="003B1258">
              <w:rPr>
                <w:rFonts w:ascii="Times New Roman" w:eastAsia="Times New Roman" w:hAnsi="Times New Roman" w:cs="Times New Roman"/>
                <w:lang w:eastAsia="ru-RU"/>
              </w:rPr>
              <w:t>Слюдянки</w:t>
            </w:r>
            <w:proofErr w:type="spellEnd"/>
            <w:r w:rsidR="0025624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A76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A76DC">
              <w:t xml:space="preserve"> </w:t>
            </w:r>
          </w:p>
          <w:p w:rsidR="00155BF8" w:rsidRPr="001A76DC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D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 , </w:t>
            </w:r>
            <w:proofErr w:type="spellStart"/>
            <w:r w:rsidRPr="001A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1A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людянка</w:t>
            </w:r>
            <w:proofErr w:type="spellEnd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ул.Советская</w:t>
            </w:r>
            <w:proofErr w:type="spellEnd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, 58</w:t>
            </w:r>
            <w:r w:rsidR="00B43DE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t xml:space="preserve">  </w:t>
            </w:r>
            <w:r w:rsidRPr="001A76DC">
              <w:rPr>
                <w:rFonts w:ascii="Times New Roman" w:hAnsi="Times New Roman" w:cs="Times New Roman"/>
                <w:sz w:val="24"/>
                <w:szCs w:val="24"/>
              </w:rPr>
              <w:t>телефон :</w:t>
            </w:r>
            <w:r w:rsidRPr="001A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-3-22 </w:t>
            </w:r>
          </w:p>
          <w:p w:rsidR="001A76DC" w:rsidRPr="003008FC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1" w:type="dxa"/>
          </w:tcPr>
          <w:p w:rsidR="00391039" w:rsidRPr="007F3801" w:rsidRDefault="00391039" w:rsidP="007F3801">
            <w:pPr>
              <w:pStyle w:val="a6"/>
              <w:jc w:val="center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7F3801">
              <w:rPr>
                <w:rFonts w:ascii="Times New Roman" w:hAnsi="Times New Roman" w:cs="Times New Roman"/>
                <w:b/>
                <w:u w:val="single"/>
                <w:lang w:eastAsia="ru-RU"/>
              </w:rPr>
              <w:t>г</w:t>
            </w:r>
            <w:proofErr w:type="gramStart"/>
            <w:r w:rsidRPr="007F3801">
              <w:rPr>
                <w:rFonts w:ascii="Times New Roman" w:hAnsi="Times New Roman" w:cs="Times New Roman"/>
                <w:b/>
                <w:u w:val="single"/>
                <w:lang w:eastAsia="ru-RU"/>
              </w:rPr>
              <w:t>.С</w:t>
            </w:r>
            <w:proofErr w:type="gramEnd"/>
            <w:r w:rsidRPr="007F3801">
              <w:rPr>
                <w:rFonts w:ascii="Times New Roman" w:hAnsi="Times New Roman" w:cs="Times New Roman"/>
                <w:b/>
                <w:u w:val="single"/>
                <w:lang w:eastAsia="ru-RU"/>
              </w:rPr>
              <w:t>людянка</w:t>
            </w:r>
            <w:proofErr w:type="spellEnd"/>
          </w:p>
          <w:p w:rsidR="001A76DC" w:rsidRPr="007F3801" w:rsidRDefault="001A76DC" w:rsidP="001A76DC">
            <w:pPr>
              <w:pStyle w:val="a6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7F3801">
              <w:rPr>
                <w:rFonts w:ascii="Times New Roman" w:hAnsi="Times New Roman" w:cs="Times New Roman"/>
                <w:b/>
                <w:u w:val="single"/>
                <w:lang w:eastAsia="ru-RU"/>
              </w:rPr>
              <w:t xml:space="preserve">Улицы: </w:t>
            </w:r>
          </w:p>
          <w:p w:rsidR="007F3801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 xml:space="preserve">Бабушкина   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Восточная;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Геологов;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Горная;</w:t>
            </w:r>
          </w:p>
          <w:p w:rsidR="007F3801" w:rsidRPr="00C64712" w:rsidRDefault="007F3801" w:rsidP="007F380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64712">
              <w:rPr>
                <w:rFonts w:ascii="Times New Roman" w:hAnsi="Times New Roman" w:cs="Times New Roman"/>
                <w:lang w:eastAsia="ru-RU"/>
              </w:rPr>
              <w:t>Железнодорожная</w:t>
            </w:r>
            <w:proofErr w:type="gramEnd"/>
            <w:r w:rsidRPr="00C64712">
              <w:rPr>
                <w:rFonts w:ascii="Times New Roman" w:hAnsi="Times New Roman" w:cs="Times New Roman"/>
                <w:lang w:eastAsia="ru-RU"/>
              </w:rPr>
              <w:t xml:space="preserve">  дома</w:t>
            </w:r>
            <w:r w:rsidR="006D157E" w:rsidRPr="00C64712">
              <w:rPr>
                <w:rFonts w:ascii="Times New Roman" w:hAnsi="Times New Roman" w:cs="Times New Roman"/>
                <w:lang w:eastAsia="ru-RU"/>
              </w:rPr>
              <w:t xml:space="preserve"> с  </w:t>
            </w:r>
            <w:r w:rsidRPr="00C64712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r w:rsidR="006D157E" w:rsidRPr="00C64712">
              <w:rPr>
                <w:rFonts w:ascii="Times New Roman" w:hAnsi="Times New Roman" w:cs="Times New Roman"/>
                <w:lang w:eastAsia="ru-RU"/>
              </w:rPr>
              <w:t>1</w:t>
            </w:r>
            <w:r w:rsidRPr="00C64712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6D157E" w:rsidRPr="00C64712">
              <w:rPr>
                <w:rFonts w:ascii="Times New Roman" w:hAnsi="Times New Roman" w:cs="Times New Roman"/>
                <w:lang w:eastAsia="ru-RU"/>
              </w:rPr>
              <w:t xml:space="preserve">по № </w:t>
            </w:r>
            <w:r w:rsidRPr="00C64712">
              <w:rPr>
                <w:rFonts w:ascii="Times New Roman" w:hAnsi="Times New Roman" w:cs="Times New Roman"/>
                <w:lang w:eastAsia="ru-RU"/>
              </w:rPr>
              <w:t>, 27;</w:t>
            </w:r>
            <w:r w:rsidRPr="00C64712">
              <w:rPr>
                <w:rFonts w:ascii="Times New Roman" w:hAnsi="Times New Roman" w:cs="Times New Roman"/>
              </w:rPr>
              <w:t xml:space="preserve">  </w:t>
            </w:r>
          </w:p>
          <w:p w:rsidR="003A0F6F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Ленина  дома с № 111 по № 155, 175 (нечетные)</w:t>
            </w:r>
            <w:r w:rsidR="003A0F6F" w:rsidRPr="00C64712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C6471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и с № 146 по № 198 (четные);</w:t>
            </w:r>
          </w:p>
          <w:p w:rsidR="007F3801" w:rsidRPr="00C64712" w:rsidRDefault="007F3801" w:rsidP="007F380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64712">
              <w:rPr>
                <w:rFonts w:ascii="Times New Roman" w:hAnsi="Times New Roman" w:cs="Times New Roman"/>
                <w:lang w:eastAsia="ru-RU"/>
              </w:rPr>
              <w:t>Ленинградская</w:t>
            </w:r>
            <w:proofErr w:type="gramEnd"/>
            <w:r w:rsidRPr="00C64712">
              <w:rPr>
                <w:rFonts w:ascii="Times New Roman" w:hAnsi="Times New Roman" w:cs="Times New Roman"/>
                <w:lang w:eastAsia="ru-RU"/>
              </w:rPr>
              <w:t xml:space="preserve">  дома № 1, 1а ,2а,2в</w:t>
            </w:r>
          </w:p>
          <w:p w:rsidR="009B42CA" w:rsidRPr="00C64712" w:rsidRDefault="001A76DC" w:rsidP="009B42CA">
            <w:pPr>
              <w:pStyle w:val="a6"/>
              <w:rPr>
                <w:rFonts w:ascii="Times New Roman" w:hAnsi="Times New Roman" w:cs="Times New Roman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64712">
              <w:rPr>
                <w:rFonts w:ascii="Times New Roman" w:hAnsi="Times New Roman" w:cs="Times New Roman"/>
                <w:lang w:eastAsia="ru-RU"/>
              </w:rPr>
              <w:t>Советская</w:t>
            </w:r>
            <w:proofErr w:type="gramEnd"/>
            <w:r w:rsidRPr="00C64712">
              <w:rPr>
                <w:rFonts w:ascii="Times New Roman" w:hAnsi="Times New Roman" w:cs="Times New Roman"/>
                <w:lang w:eastAsia="ru-RU"/>
              </w:rPr>
              <w:t xml:space="preserve">  дома</w:t>
            </w:r>
            <w:r w:rsidR="009B42CA" w:rsidRPr="00C64712">
              <w:rPr>
                <w:rFonts w:ascii="Times New Roman" w:hAnsi="Times New Roman" w:cs="Times New Roman"/>
                <w:lang w:eastAsia="ru-RU"/>
              </w:rPr>
              <w:t xml:space="preserve"> с </w:t>
            </w:r>
            <w:r w:rsidRPr="00C6471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B42CA" w:rsidRPr="00C64712">
              <w:rPr>
                <w:rFonts w:ascii="Times New Roman" w:hAnsi="Times New Roman" w:cs="Times New Roman"/>
              </w:rPr>
              <w:t>№ 27 по № 39 (нечетные)</w:t>
            </w:r>
            <w:r w:rsidR="003A0F6F" w:rsidRPr="00C64712">
              <w:rPr>
                <w:rFonts w:ascii="Times New Roman" w:hAnsi="Times New Roman" w:cs="Times New Roman"/>
              </w:rPr>
              <w:t>,</w:t>
            </w:r>
          </w:p>
          <w:p w:rsidR="009B42CA" w:rsidRPr="00C64712" w:rsidRDefault="001A76DC" w:rsidP="001A76DC">
            <w:pPr>
              <w:pStyle w:val="a6"/>
              <w:rPr>
                <w:rFonts w:ascii="Times New Roman" w:hAnsi="Times New Roman" w:cs="Times New Roman"/>
              </w:rPr>
            </w:pPr>
            <w:r w:rsidRPr="00C64712">
              <w:rPr>
                <w:rFonts w:ascii="Times New Roman" w:hAnsi="Times New Roman" w:cs="Times New Roman"/>
              </w:rPr>
              <w:t xml:space="preserve">  </w:t>
            </w:r>
            <w:r w:rsidR="009B42CA" w:rsidRPr="00C64712">
              <w:rPr>
                <w:rFonts w:ascii="Times New Roman" w:hAnsi="Times New Roman" w:cs="Times New Roman"/>
              </w:rPr>
              <w:t xml:space="preserve">дома с № 46 по № 54, </w:t>
            </w:r>
            <w:r w:rsidR="009B42CA" w:rsidRPr="00C64712">
              <w:rPr>
                <w:rFonts w:ascii="Times New Roman" w:hAnsi="Times New Roman" w:cs="Times New Roman"/>
                <w:lang w:eastAsia="ru-RU"/>
              </w:rPr>
              <w:t>64</w:t>
            </w:r>
            <w:r w:rsidR="009B42CA" w:rsidRPr="00C64712">
              <w:rPr>
                <w:rFonts w:ascii="Times New Roman" w:hAnsi="Times New Roman" w:cs="Times New Roman"/>
              </w:rPr>
              <w:t xml:space="preserve"> (четные)</w:t>
            </w:r>
            <w:r w:rsidR="003A0F6F" w:rsidRPr="00C64712">
              <w:rPr>
                <w:rFonts w:ascii="Times New Roman" w:hAnsi="Times New Roman" w:cs="Times New Roman"/>
              </w:rPr>
              <w:t>;</w:t>
            </w:r>
          </w:p>
          <w:p w:rsidR="005703D5" w:rsidRPr="00C64712" w:rsidRDefault="005703D5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х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гвардейцев  дома №1,1а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40 лет Октября;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Байкальская;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Героя Ивана Тонконог;</w:t>
            </w:r>
          </w:p>
          <w:p w:rsidR="001A76DC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64712">
              <w:rPr>
                <w:rFonts w:ascii="Times New Roman" w:hAnsi="Times New Roman" w:cs="Times New Roman"/>
                <w:lang w:eastAsia="ru-RU"/>
              </w:rPr>
              <w:t>Кругобайкальская</w:t>
            </w:r>
            <w:proofErr w:type="spellEnd"/>
            <w:r w:rsidRPr="001A76DC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F3801" w:rsidRPr="001A76DC" w:rsidRDefault="007F3801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A76DC" w:rsidRPr="007F3801" w:rsidRDefault="001A76DC" w:rsidP="001A76DC">
            <w:pPr>
              <w:pStyle w:val="a6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7F3801">
              <w:rPr>
                <w:rFonts w:ascii="Times New Roman" w:hAnsi="Times New Roman" w:cs="Times New Roman"/>
                <w:b/>
                <w:u w:val="single"/>
                <w:lang w:eastAsia="ru-RU"/>
              </w:rPr>
              <w:t>Переулки: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 xml:space="preserve">Омулёвый; 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 xml:space="preserve">Пакгаузный; 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 xml:space="preserve">Привокзальный; </w:t>
            </w:r>
          </w:p>
          <w:p w:rsidR="00525AD3" w:rsidRPr="00C64712" w:rsidRDefault="00525AD3" w:rsidP="00525AD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Тупик</w:t>
            </w:r>
            <w:r w:rsidR="003A0F6F" w:rsidRPr="00C64712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525AD3" w:rsidRPr="00C64712" w:rsidRDefault="003A0F6F" w:rsidP="00525AD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Саянский</w:t>
            </w:r>
            <w:proofErr w:type="gramStart"/>
            <w:r w:rsidRPr="00C64712">
              <w:rPr>
                <w:rFonts w:ascii="Times New Roman" w:hAnsi="Times New Roman" w:cs="Times New Roman"/>
                <w:lang w:eastAsia="ru-RU"/>
              </w:rPr>
              <w:t xml:space="preserve"> ;</w:t>
            </w:r>
            <w:proofErr w:type="gramEnd"/>
          </w:p>
          <w:p w:rsidR="00525AD3" w:rsidRPr="00C64712" w:rsidRDefault="003A0F6F" w:rsidP="00525AD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Спортивный;</w:t>
            </w:r>
          </w:p>
          <w:p w:rsidR="00525AD3" w:rsidRPr="00C64712" w:rsidRDefault="003A0F6F" w:rsidP="00525AD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Телевизионный;</w:t>
            </w:r>
            <w:r w:rsidR="00525AD3" w:rsidRPr="00C6471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25AD3" w:rsidRPr="00C64712" w:rsidRDefault="00525AD3" w:rsidP="00525AD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Цветочный</w:t>
            </w:r>
            <w:r w:rsidR="003A0F6F" w:rsidRPr="00C64712">
              <w:rPr>
                <w:rFonts w:ascii="Times New Roman" w:hAnsi="Times New Roman" w:cs="Times New Roman"/>
                <w:lang w:eastAsia="ru-RU"/>
              </w:rPr>
              <w:t>.</w:t>
            </w:r>
            <w:r w:rsidRPr="00C6471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41FE0" w:rsidRDefault="00341FE0" w:rsidP="00525AD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7F3801" w:rsidRPr="007F3801" w:rsidRDefault="00341FE0" w:rsidP="00525AD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341FE0">
              <w:rPr>
                <w:rFonts w:ascii="Times New Roman" w:hAnsi="Times New Roman" w:cs="Times New Roman"/>
                <w:b/>
                <w:u w:val="single"/>
                <w:lang w:eastAsia="ru-RU"/>
              </w:rPr>
              <w:t xml:space="preserve">Поселки </w:t>
            </w:r>
            <w:proofErr w:type="spellStart"/>
            <w:r w:rsidR="007F3801" w:rsidRPr="007F3801">
              <w:rPr>
                <w:rFonts w:ascii="Times New Roman" w:hAnsi="Times New Roman" w:cs="Times New Roman"/>
                <w:b/>
                <w:lang w:eastAsia="ru-RU"/>
              </w:rPr>
              <w:t>Буровщина</w:t>
            </w:r>
            <w:proofErr w:type="spellEnd"/>
            <w:r w:rsidR="007F3801" w:rsidRPr="007F3801">
              <w:rPr>
                <w:rFonts w:ascii="Times New Roman" w:hAnsi="Times New Roman" w:cs="Times New Roman"/>
                <w:b/>
                <w:lang w:eastAsia="ru-RU"/>
              </w:rPr>
              <w:t>, Сухой Ручей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, Муравей, </w:t>
            </w: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t>Мангутай</w:t>
            </w:r>
            <w:proofErr w:type="spellEnd"/>
          </w:p>
          <w:p w:rsidR="001A76DC" w:rsidRPr="001A76DC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A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A76DC">
              <w:rPr>
                <w:rFonts w:ascii="Times New Roman" w:hAnsi="Times New Roman" w:cs="Times New Roman"/>
                <w:lang w:eastAsia="ru-RU"/>
              </w:rPr>
              <w:t>Все дома улиц и переулков на территории поселков.</w:t>
            </w:r>
          </w:p>
          <w:p w:rsidR="00155BF8" w:rsidRPr="001A76DC" w:rsidRDefault="00155BF8" w:rsidP="001A76DC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3008FC" w:rsidRPr="003008FC" w:rsidTr="00473F6D">
        <w:tc>
          <w:tcPr>
            <w:tcW w:w="554" w:type="dxa"/>
          </w:tcPr>
          <w:p w:rsidR="003008FC" w:rsidRPr="003008FC" w:rsidRDefault="00391039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6" w:type="dxa"/>
          </w:tcPr>
          <w:p w:rsidR="003008FC" w:rsidRDefault="002419AD" w:rsidP="00DE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«Детский сад общеразвивающего вида № 5 «Радуга» г. </w:t>
            </w:r>
            <w:proofErr w:type="spellStart"/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>Слюдянки</w:t>
            </w:r>
            <w:proofErr w:type="spellEnd"/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A76D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t xml:space="preserve"> </w:t>
            </w:r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 xml:space="preserve">Иркутская область, город </w:t>
            </w:r>
            <w:proofErr w:type="spellStart"/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>Слюдянка</w:t>
            </w:r>
            <w:proofErr w:type="spellEnd"/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>Слюдянских</w:t>
            </w:r>
            <w:proofErr w:type="spellEnd"/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вардейцев, 9</w:t>
            </w:r>
            <w:proofErr w:type="gramStart"/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43DEE" w:rsidRPr="003008FC" w:rsidRDefault="00B43DEE" w:rsidP="00DE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: 51-4-46</w:t>
            </w:r>
          </w:p>
        </w:tc>
        <w:tc>
          <w:tcPr>
            <w:tcW w:w="5691" w:type="dxa"/>
          </w:tcPr>
          <w:p w:rsidR="003008FC" w:rsidRPr="007F3801" w:rsidRDefault="003008FC" w:rsidP="007F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</w:t>
            </w:r>
            <w:proofErr w:type="gramStart"/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С</w:t>
            </w:r>
            <w:proofErr w:type="gramEnd"/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юдянка</w:t>
            </w:r>
            <w:proofErr w:type="spellEnd"/>
          </w:p>
          <w:p w:rsidR="002419AD" w:rsidRDefault="003008F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ицы</w:t>
            </w:r>
            <w:r w:rsidRPr="00300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3008FC" w:rsidRPr="00C64712" w:rsidRDefault="002419AD" w:rsidP="0030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64712">
              <w:rPr>
                <w:rFonts w:ascii="Times New Roman" w:hAnsi="Times New Roman" w:cs="Times New Roman"/>
                <w:sz w:val="24"/>
              </w:rPr>
              <w:t>8 Марта</w:t>
            </w:r>
            <w:r w:rsidR="003A0F6F" w:rsidRPr="00C64712">
              <w:rPr>
                <w:rFonts w:ascii="Times New Roman" w:hAnsi="Times New Roman" w:cs="Times New Roman"/>
                <w:sz w:val="24"/>
              </w:rPr>
              <w:t>;</w:t>
            </w:r>
          </w:p>
          <w:p w:rsidR="002419AD" w:rsidRPr="00C64712" w:rsidRDefault="002419AD" w:rsidP="00241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сильева  дома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№ 2 по № 74 (четные), и 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№ 23 по № 73 (нечетные);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тная;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отина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 дома с № 17 по № 35, № 49 (нечетные) и с № 20 по № 42 (четные);</w:t>
            </w:r>
          </w:p>
          <w:p w:rsidR="003A0F6F" w:rsidRPr="00C64712" w:rsidRDefault="003B1258" w:rsidP="0039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ая  дома </w:t>
            </w:r>
            <w:r w:rsidR="002252E4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31 «а» по № 41 (нечетные 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5«а», с № 47 по № 109 (нечетные), с № </w:t>
            </w:r>
            <w:r w:rsidR="002252E4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391039" w:rsidRPr="00C64712" w:rsidRDefault="003B1258" w:rsidP="0039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№ 132 (четные), № 104«а»;</w:t>
            </w:r>
            <w:r w:rsidR="00391039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;</w:t>
            </w:r>
          </w:p>
          <w:p w:rsidR="00391039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елева</w:t>
            </w:r>
            <w:proofErr w:type="spellEnd"/>
            <w:r w:rsidR="00391039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;</w:t>
            </w:r>
          </w:p>
          <w:p w:rsidR="003B1258" w:rsidRPr="003B1258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с</w:t>
            </w:r>
            <w:r w:rsidR="005703D5" w:rsidRPr="00C64712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703D5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3B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57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 (нечетные), и с № </w:t>
            </w:r>
            <w:r w:rsidRPr="003B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о № 46 (четные);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яхтова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039" w:rsidRPr="00C64712" w:rsidRDefault="003B1258" w:rsidP="0039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жской Коммуны</w:t>
            </w:r>
            <w:r w:rsidR="006461E2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039" w:rsidRPr="00C64712" w:rsidRDefault="003B1258" w:rsidP="0039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х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гвардейцев  дома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 № 2 по № 58 (четные)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и 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43397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</w:t>
            </w:r>
            <w:r w:rsidR="00391039"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№ 65 «а» (нечетные)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  <w:r w:rsidR="00D43397"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пита</w:t>
            </w:r>
            <w:proofErr w:type="spellEnd"/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 дома с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6 по № 140 (четные); </w:t>
            </w:r>
          </w:p>
          <w:p w:rsidR="00D500EA" w:rsidRPr="00C64712" w:rsidRDefault="003B1258" w:rsidP="00D5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с № 15 по № </w:t>
            </w:r>
            <w:r w:rsidR="0007382C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(нечетные) и с № 26 по № 78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ые);</w:t>
            </w:r>
            <w:r w:rsidR="007F3801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1258" w:rsidRPr="00C64712" w:rsidRDefault="00D500EA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няцкая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мунальная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ичурина; 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ережная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евая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юдяная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ителей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ахтерская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ольная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орса.</w:t>
            </w:r>
          </w:p>
          <w:p w:rsidR="003A0F6F" w:rsidRPr="00C64712" w:rsidRDefault="003A0F6F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1258" w:rsidRPr="007F3801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Переулки: 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армейский;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ата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тайский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мунальный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ртизанский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чной; 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удничный; </w:t>
            </w:r>
          </w:p>
          <w:p w:rsidR="007F3801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юдяной.</w:t>
            </w:r>
          </w:p>
          <w:p w:rsidR="00155BF8" w:rsidRPr="003008FC" w:rsidRDefault="00155BF8" w:rsidP="0062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08FC" w:rsidRPr="003008FC" w:rsidTr="00473F6D">
        <w:tc>
          <w:tcPr>
            <w:tcW w:w="554" w:type="dxa"/>
          </w:tcPr>
          <w:p w:rsidR="003008FC" w:rsidRPr="003008FC" w:rsidRDefault="00391039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26" w:type="dxa"/>
          </w:tcPr>
          <w:p w:rsidR="001A76DC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"детский сад общеразвивающего вида № 6 г. </w:t>
            </w:r>
            <w:proofErr w:type="spellStart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Слюдянки</w:t>
            </w:r>
            <w:proofErr w:type="spellEnd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</w:p>
          <w:p w:rsidR="003A0F6F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кутская область, </w:t>
            </w:r>
            <w:proofErr w:type="spellStart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Слюдянский</w:t>
            </w:r>
            <w:proofErr w:type="spellEnd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</w:p>
          <w:p w:rsidR="003008FC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Слюдянка</w:t>
            </w:r>
            <w:proofErr w:type="spellEnd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, ул. Ленина, 106</w:t>
            </w:r>
          </w:p>
          <w:p w:rsidR="001A76DC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1-5-86</w:t>
            </w:r>
          </w:p>
          <w:p w:rsidR="001A76DC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76DC" w:rsidRPr="003008FC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1" w:type="dxa"/>
          </w:tcPr>
          <w:p w:rsidR="007565DF" w:rsidRPr="007565DF" w:rsidRDefault="007565DF" w:rsidP="0075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7565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</w:t>
            </w:r>
            <w:proofErr w:type="gramStart"/>
            <w:r w:rsidRPr="007565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С</w:t>
            </w:r>
            <w:proofErr w:type="gramEnd"/>
            <w:r w:rsidRPr="007565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юдянка</w:t>
            </w:r>
            <w:proofErr w:type="spellEnd"/>
          </w:p>
          <w:p w:rsidR="002252E4" w:rsidRDefault="001A76DC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5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ицы:</w:t>
            </w:r>
            <w:r w:rsidR="002252E4" w:rsidRPr="00646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а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 дома №№ 1, 2, 3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ая;</w:t>
            </w:r>
          </w:p>
          <w:p w:rsidR="006D157E" w:rsidRPr="00C64712" w:rsidRDefault="001A76DC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 дома с № 1 по № 21 (нечетные);</w:t>
            </w:r>
            <w:r w:rsidR="00A14F09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авыдова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;</w:t>
            </w:r>
          </w:p>
          <w:p w:rsidR="00870E31" w:rsidRPr="00C64712" w:rsidRDefault="001A76DC" w:rsidP="00870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70E31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="00870E31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с № 1 по</w:t>
            </w:r>
            <w:r w:rsidR="007628C4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7628C4" w:rsidRPr="0060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6247" w:rsidRPr="0060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628C4" w:rsidRPr="0060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628C4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«а», 1«б», 3«а», 4 «а» по №10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76DC" w:rsidRPr="00C64712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 дома с № 1 по № 33 (нечетные), № 23 «а», и с № 2 «а» по № 36 (четные); </w:t>
            </w:r>
          </w:p>
          <w:p w:rsidR="001A76DC" w:rsidRPr="00C64712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а  дома с № 3 по № 15 (нечетные) и с № 8 по № 18 (четные); </w:t>
            </w:r>
          </w:p>
          <w:p w:rsidR="001A76DC" w:rsidRPr="00C64712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с № 3 по № 39 (нечетные), № 8«а», и с № 6 по № 24 (четные); </w:t>
            </w:r>
          </w:p>
          <w:p w:rsidR="001A76DC" w:rsidRPr="00C64712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 1 по № 25 (нечетные), 6«а»; с № 2 по № 36 (четные)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ая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ьерная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на;</w:t>
            </w:r>
          </w:p>
          <w:p w:rsidR="007F3801" w:rsidRPr="00C64712" w:rsidRDefault="001A76DC" w:rsidP="007F3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  <w:r w:rsidR="007F3801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7F3801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, № 21«а», № 23 (общежитие СПМ - 270), № 23 «а», № 23 «в», № 23 «г», № 25, № 25 «а», № 27, № 27«а», и с № 29 по № 55 (нечетные), № 35 «а», № 35 «б», № 35 «г», № 39 «а»</w:t>
            </w:r>
            <w:r w:rsidR="002252E4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а с № 36 по № 64 (четные), </w:t>
            </w:r>
            <w:r w:rsidR="007F3801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2E4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№ 70 по № 108 (четные) и с № 77 по № 99 (нечетные)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A14F09" w:rsidRPr="00C64712" w:rsidRDefault="001A76DC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ого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Кошевого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ная;</w:t>
            </w:r>
          </w:p>
          <w:p w:rsidR="00D500EA" w:rsidRPr="00C64712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с № 1 по № 13 (нечетные) и с № 2 по № 24 (четные); 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ая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ая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;</w:t>
            </w:r>
          </w:p>
          <w:p w:rsidR="009B42CA" w:rsidRPr="00C64712" w:rsidRDefault="001A76DC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ова</w:t>
            </w:r>
            <w:proofErr w:type="spellEnd"/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25AD3" w:rsidRPr="00C64712" w:rsidRDefault="00A30A65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ома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по № 21 (нечетные);</w:t>
            </w:r>
          </w:p>
          <w:p w:rsidR="00525AD3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№ 20 по № 44 (четные)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еч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вая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ая. </w:t>
            </w:r>
          </w:p>
          <w:p w:rsidR="001A76DC" w:rsidRPr="00646ECE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76DC" w:rsidRPr="00646ECE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46E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реулки:</w:t>
            </w:r>
          </w:p>
          <w:p w:rsidR="001A76DC" w:rsidRPr="00C64712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ой;</w:t>
            </w:r>
          </w:p>
          <w:p w:rsidR="00646ECE" w:rsidRPr="00C64712" w:rsidRDefault="001A76DC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онерский 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ымянный;</w:t>
            </w:r>
          </w:p>
          <w:p w:rsidR="003008FC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стковый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ов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Болотный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Болотный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ы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ы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ы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ьны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4712" w:rsidRPr="00A30A65" w:rsidRDefault="00A30A65" w:rsidP="0058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.</w:t>
            </w:r>
          </w:p>
        </w:tc>
      </w:tr>
      <w:tr w:rsidR="001A76DC" w:rsidRPr="003008FC" w:rsidTr="00473F6D">
        <w:tc>
          <w:tcPr>
            <w:tcW w:w="554" w:type="dxa"/>
          </w:tcPr>
          <w:p w:rsidR="001A76DC" w:rsidRPr="003008FC" w:rsidRDefault="00391039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26" w:type="dxa"/>
          </w:tcPr>
          <w:p w:rsidR="00A30A65" w:rsidRDefault="00A30A65" w:rsidP="00525AD3">
            <w:pPr>
              <w:spacing w:after="0" w:line="240" w:lineRule="auto"/>
              <w:jc w:val="both"/>
            </w:pPr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"Детский сад общеразвивающего вида № 12 г. </w:t>
            </w:r>
            <w:proofErr w:type="spellStart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>Слюдянки</w:t>
            </w:r>
            <w:proofErr w:type="spellEnd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t>,</w:t>
            </w:r>
          </w:p>
          <w:p w:rsidR="007F3801" w:rsidRDefault="00A30A65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 xml:space="preserve">Иркутская область, </w:t>
            </w:r>
            <w:proofErr w:type="spellStart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>Слюдянский</w:t>
            </w:r>
            <w:proofErr w:type="spellEnd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 xml:space="preserve"> район, г. </w:t>
            </w:r>
            <w:proofErr w:type="spellStart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>Слюдянка</w:t>
            </w:r>
            <w:proofErr w:type="spellEnd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30A65" w:rsidRDefault="00A30A65" w:rsidP="00525AD3">
            <w:pPr>
              <w:spacing w:after="0" w:line="240" w:lineRule="auto"/>
              <w:jc w:val="both"/>
            </w:pPr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>л. Куприна, 55</w:t>
            </w:r>
            <w:r>
              <w:t xml:space="preserve"> </w:t>
            </w:r>
          </w:p>
          <w:p w:rsidR="001A76DC" w:rsidRPr="00256247" w:rsidRDefault="00A30A65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7">
              <w:rPr>
                <w:rFonts w:ascii="Times New Roman" w:hAnsi="Times New Roman" w:cs="Times New Roman"/>
              </w:rPr>
              <w:t xml:space="preserve">телефон </w:t>
            </w:r>
            <w:r w:rsidRPr="00256247">
              <w:rPr>
                <w:rFonts w:ascii="Times New Roman" w:eastAsia="Times New Roman" w:hAnsi="Times New Roman" w:cs="Times New Roman"/>
                <w:lang w:eastAsia="ru-RU"/>
              </w:rPr>
              <w:t>53-8-76</w:t>
            </w:r>
          </w:p>
          <w:p w:rsidR="00A30A65" w:rsidRPr="003008FC" w:rsidRDefault="00A30A65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1" w:type="dxa"/>
          </w:tcPr>
          <w:p w:rsidR="007565DF" w:rsidRDefault="007565DF" w:rsidP="0075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</w:t>
            </w:r>
            <w:proofErr w:type="gramStart"/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С</w:t>
            </w:r>
            <w:proofErr w:type="gramEnd"/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юдянка</w:t>
            </w:r>
            <w:proofErr w:type="spellEnd"/>
          </w:p>
          <w:p w:rsidR="003A0F6F" w:rsidRPr="006045FE" w:rsidRDefault="006045FE" w:rsidP="0085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04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855260" w:rsidRPr="00604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рорайон  Берёзов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252E4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252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ицы:</w:t>
            </w:r>
          </w:p>
          <w:p w:rsidR="002252E4" w:rsidRPr="00C64712" w:rsidRDefault="00A30A65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252E4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елло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бова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прина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 дома № 1, № 1«а», № 1«б», №1 «в», № 1«д», № 3«а», № 3«б», № 3«в», № 3«г», с № 2 по № 32, № 16«а», № 16«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», № 16«г», № 18«б», 24 №26«а»,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№ 3 по № 19 (нечетные)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осова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ателе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ьская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овая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етеран»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нзе; 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ховая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ка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узиастов.</w:t>
            </w:r>
          </w:p>
          <w:p w:rsidR="002252E4" w:rsidRPr="00870E31" w:rsidRDefault="002252E4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0A65" w:rsidRPr="002252E4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252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ереулки: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и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ничн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й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иковый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адский; </w:t>
            </w:r>
          </w:p>
          <w:p w:rsidR="00A30A65" w:rsidRPr="00870E31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;</w:t>
            </w:r>
            <w:r w:rsidRPr="00870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2098E" w:rsidRDefault="00A30A65" w:rsidP="0058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.</w:t>
            </w:r>
          </w:p>
          <w:p w:rsidR="00584749" w:rsidRPr="00A30A65" w:rsidRDefault="00584749" w:rsidP="0058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6DC" w:rsidRPr="003008FC" w:rsidTr="00473F6D">
        <w:tc>
          <w:tcPr>
            <w:tcW w:w="554" w:type="dxa"/>
          </w:tcPr>
          <w:p w:rsidR="001A76DC" w:rsidRPr="003008FC" w:rsidRDefault="00391039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26" w:type="dxa"/>
          </w:tcPr>
          <w:p w:rsidR="00525AD3" w:rsidRDefault="00A30A65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25AD3" w:rsidRPr="0021164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"Детский сад общеразвивающего вида № 2 </w:t>
            </w:r>
            <w:proofErr w:type="spellStart"/>
            <w:r w:rsidR="00525AD3" w:rsidRPr="0021164A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="00525AD3" w:rsidRPr="0021164A">
              <w:rPr>
                <w:rFonts w:ascii="Times New Roman" w:eastAsia="Times New Roman" w:hAnsi="Times New Roman" w:cs="Times New Roman"/>
                <w:lang w:eastAsia="ru-RU"/>
              </w:rPr>
              <w:t>. Култук"</w:t>
            </w:r>
            <w:r w:rsidR="00525AD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25AD3" w:rsidRDefault="00525AD3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 xml:space="preserve"> Иркутская область, </w:t>
            </w:r>
            <w:proofErr w:type="spellStart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>Слюдянский</w:t>
            </w:r>
            <w:proofErr w:type="spellEnd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 xml:space="preserve"> район, рабочий поселок Култук, </w:t>
            </w:r>
            <w:r w:rsidRPr="00D23FA8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3FA8">
              <w:rPr>
                <w:rFonts w:ascii="Times New Roman" w:eastAsia="Times New Roman" w:hAnsi="Times New Roman" w:cs="Times New Roman"/>
                <w:lang w:eastAsia="ru-RU"/>
              </w:rPr>
              <w:t>Кирова,210</w:t>
            </w:r>
          </w:p>
          <w:p w:rsidR="00525AD3" w:rsidRDefault="00525AD3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3-5-27</w:t>
            </w:r>
          </w:p>
          <w:p w:rsidR="00A30A65" w:rsidRPr="003008FC" w:rsidRDefault="00A30A65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1" w:type="dxa"/>
          </w:tcPr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proofErr w:type="spellStart"/>
            <w:r w:rsidRPr="00BD05F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.п</w:t>
            </w:r>
            <w:proofErr w:type="spellEnd"/>
            <w:r w:rsidRPr="00BD05F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. Култук</w:t>
            </w:r>
          </w:p>
          <w:p w:rsidR="00A30A65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525A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се дома, расположенные вдоль </w:t>
            </w:r>
            <w:proofErr w:type="spellStart"/>
            <w:r w:rsidRPr="00525A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ругобайкальской</w:t>
            </w:r>
            <w:proofErr w:type="spellEnd"/>
            <w:r w:rsidRPr="00525A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железной дороги</w:t>
            </w:r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40 км"/>
              </w:smartTagPr>
              <w:r w:rsidRPr="00A30A65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140 км</w:t>
              </w:r>
            </w:smartTag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49 км"/>
              </w:smartTagPr>
              <w:r w:rsidRPr="00A30A65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149 км</w:t>
              </w:r>
            </w:smartTag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54 км"/>
              </w:smartTagPr>
              <w:r w:rsidRPr="00A30A65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154 км</w:t>
              </w:r>
            </w:smartTag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157 км,  </w:t>
            </w:r>
            <w:smartTag w:uri="urn:schemas-microsoft-com:office:smarttags" w:element="metricconverter">
              <w:smartTagPr>
                <w:attr w:name="ProductID" w:val="115 км"/>
              </w:smartTagPr>
              <w:r w:rsidRPr="00A30A65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115 км</w:t>
              </w:r>
            </w:smartTag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; </w:t>
            </w:r>
            <w:smartTag w:uri="urn:schemas-microsoft-com:office:smarttags" w:element="metricconverter">
              <w:smartTagPr>
                <w:attr w:name="ProductID" w:val="5290 км"/>
              </w:smartTagPr>
              <w:r w:rsidRPr="00A30A65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5290 км</w:t>
              </w:r>
            </w:smartTag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5295 км"/>
              </w:smartTagPr>
              <w:r w:rsidRPr="00A30A65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5295 км</w:t>
              </w:r>
            </w:smartTag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5298 (113) км, </w:t>
            </w:r>
            <w:smartTag w:uri="urn:schemas-microsoft-com:office:smarttags" w:element="metricconverter">
              <w:smartTagPr>
                <w:attr w:name="ProductID" w:val="5300 км"/>
              </w:smartTagPr>
              <w:r w:rsidRPr="00A30A65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5300 км</w:t>
              </w:r>
            </w:smartTag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; </w:t>
            </w:r>
            <w:proofErr w:type="gramEnd"/>
          </w:p>
          <w:p w:rsidR="00A30A65" w:rsidRPr="00870E31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870E3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Улицы: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визион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м Станци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ыбовского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торая Набереж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лезнодорож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ирова  дома с № 2 по № 120 (четные) и с № 1 по № 95 (нечетные)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ермонтова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Мира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осковская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ереж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оселов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-Совет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ктябрьская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филова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артизанская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беды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вокзальная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ушкина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ща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рдлова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лнечная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лав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Школьная. </w:t>
            </w:r>
          </w:p>
          <w:p w:rsidR="00525AD3" w:rsidRPr="00870E31" w:rsidRDefault="00525AD3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30A65" w:rsidRPr="00870E31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870E3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Переулки: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сомольски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оперативный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знечн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ионерский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ушкинский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лнечный;</w:t>
            </w:r>
          </w:p>
          <w:p w:rsidR="005703D5" w:rsidRPr="00C64712" w:rsidRDefault="00A30A65" w:rsidP="00570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упиковый.</w:t>
            </w:r>
            <w:r w:rsidR="005703D5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76DC" w:rsidRPr="00A30A65" w:rsidRDefault="005703D5" w:rsidP="00BD0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04AD" w:rsidRPr="003008FC" w:rsidTr="00473F6D">
        <w:tc>
          <w:tcPr>
            <w:tcW w:w="554" w:type="dxa"/>
          </w:tcPr>
          <w:p w:rsidR="004604AD" w:rsidRDefault="004604AD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26" w:type="dxa"/>
          </w:tcPr>
          <w:p w:rsidR="00525AD3" w:rsidRPr="00525AD3" w:rsidRDefault="00525AD3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«Детский сад общеразвивающего вида № 4 «Сказка» </w:t>
            </w:r>
            <w:proofErr w:type="spellStart"/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>. Култук»,</w:t>
            </w:r>
          </w:p>
          <w:p w:rsidR="00525AD3" w:rsidRPr="00525AD3" w:rsidRDefault="00525AD3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 xml:space="preserve">Иркутская область, </w:t>
            </w:r>
            <w:proofErr w:type="spellStart"/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>Слюдянский</w:t>
            </w:r>
            <w:proofErr w:type="spellEnd"/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 xml:space="preserve"> район, рабочий поселок Култук, ул. Кирова, 203</w:t>
            </w:r>
            <w:proofErr w:type="gramStart"/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  <w:p w:rsidR="00525AD3" w:rsidRPr="00A30A65" w:rsidRDefault="00525AD3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proofErr w:type="gramStart"/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="00B43DEE">
              <w:rPr>
                <w:rFonts w:ascii="Times New Roman" w:eastAsia="Times New Roman" w:hAnsi="Times New Roman" w:cs="Times New Roman"/>
                <w:lang w:eastAsia="ru-RU"/>
              </w:rPr>
              <w:t>43-1-03</w:t>
            </w:r>
          </w:p>
        </w:tc>
        <w:tc>
          <w:tcPr>
            <w:tcW w:w="5691" w:type="dxa"/>
          </w:tcPr>
          <w:p w:rsidR="00095088" w:rsidRPr="00095088" w:rsidRDefault="00095088" w:rsidP="0009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proofErr w:type="spellStart"/>
            <w:r w:rsidRPr="0009508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.п</w:t>
            </w:r>
            <w:proofErr w:type="spellEnd"/>
            <w:r w:rsidRPr="0009508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. Култук</w:t>
            </w:r>
          </w:p>
          <w:p w:rsidR="00AC4311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5A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се дома, расположенные вдоль ВСЖД </w:t>
            </w:r>
            <w:r w:rsidRPr="00AC431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02 км (переезд), от 119 до 120 км; от 159 до 160 км; 5304 км. </w:t>
            </w:r>
          </w:p>
          <w:p w:rsidR="00AC4311" w:rsidRPr="00525AD3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525AD3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лицы: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-й участок микрорайон;  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айкальская; 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рбная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голя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путатская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ирова  дома с № 122 по № 252 (четные) и с № 97 по № 219 (нечетные)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хозная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сомольская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ылова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есная; 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росова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ясокомбинат микрорайон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красова; 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. Кошевого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вая Набережная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фсоюзная; </w:t>
            </w:r>
          </w:p>
          <w:p w:rsidR="00AC4311" w:rsidRPr="00C64712" w:rsidRDefault="00AC4311" w:rsidP="00525AD3">
            <w:pPr>
              <w:tabs>
                <w:tab w:val="left" w:pos="15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;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отоимпорт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 микрорайон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новая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уворова; 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лстого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паева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Чехова;</w:t>
            </w:r>
          </w:p>
          <w:p w:rsidR="00AC4311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ма тяговой подстанции</w:t>
            </w:r>
            <w:r w:rsidRPr="00AC431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525AD3" w:rsidRPr="00AC4311" w:rsidRDefault="00525AD3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C4311" w:rsidRPr="00525AD3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525AD3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ереулки: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втомобилистов; 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ымянный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езовый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епутатский; 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сников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оронный; </w:t>
            </w:r>
          </w:p>
          <w:p w:rsidR="004604AD" w:rsidRPr="00C64712" w:rsidRDefault="00AC4311" w:rsidP="0044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ий.</w:t>
            </w:r>
          </w:p>
          <w:p w:rsidR="00525AD3" w:rsidRPr="00BD05FD" w:rsidRDefault="00525AD3" w:rsidP="0052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. Быстрая</w:t>
            </w:r>
          </w:p>
          <w:p w:rsidR="00525AD3" w:rsidRPr="00BD05FD" w:rsidRDefault="00525AD3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5AD3" w:rsidRPr="00A30A65" w:rsidRDefault="00525AD3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3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дома улиц и переулков на территории </w:t>
            </w:r>
          </w:p>
          <w:p w:rsidR="00525AD3" w:rsidRPr="00BD05FD" w:rsidRDefault="00525AD3" w:rsidP="00525A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. Тибельти</w:t>
            </w:r>
          </w:p>
          <w:p w:rsidR="00525AD3" w:rsidRDefault="00525AD3" w:rsidP="00525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улиц и переулков на территории</w:t>
            </w:r>
          </w:p>
          <w:p w:rsidR="00562912" w:rsidRPr="00BD05FD" w:rsidRDefault="00562912" w:rsidP="00525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1A76DC" w:rsidRPr="003008FC" w:rsidTr="00473F6D">
        <w:tc>
          <w:tcPr>
            <w:tcW w:w="554" w:type="dxa"/>
          </w:tcPr>
          <w:p w:rsidR="001A76DC" w:rsidRPr="003008FC" w:rsidRDefault="004604AD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26" w:type="dxa"/>
          </w:tcPr>
          <w:p w:rsidR="001A76DC" w:rsidRPr="001179E0" w:rsidRDefault="001179E0" w:rsidP="002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E0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- детский сад №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t xml:space="preserve"> </w:t>
            </w:r>
            <w:r w:rsidRPr="001179E0">
              <w:rPr>
                <w:rFonts w:ascii="Times New Roman" w:eastAsia="Times New Roman" w:hAnsi="Times New Roman" w:cs="Times New Roman"/>
                <w:lang w:eastAsia="ru-RU"/>
              </w:rPr>
              <w:t xml:space="preserve">Иркутская область, </w:t>
            </w:r>
            <w:proofErr w:type="spellStart"/>
            <w:r w:rsidRPr="001179E0">
              <w:rPr>
                <w:rFonts w:ascii="Times New Roman" w:eastAsia="Times New Roman" w:hAnsi="Times New Roman" w:cs="Times New Roman"/>
                <w:lang w:eastAsia="ru-RU"/>
              </w:rPr>
              <w:t>Слюдянский</w:t>
            </w:r>
            <w:proofErr w:type="spellEnd"/>
            <w:r w:rsidRPr="001179E0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</w:t>
            </w:r>
            <w:r w:rsidR="00256247">
              <w:rPr>
                <w:rFonts w:ascii="Times New Roman" w:eastAsia="Times New Roman" w:hAnsi="Times New Roman" w:cs="Times New Roman"/>
                <w:lang w:eastAsia="ru-RU"/>
              </w:rPr>
              <w:t xml:space="preserve">орт </w:t>
            </w:r>
            <w:r w:rsidRPr="001179E0">
              <w:rPr>
                <w:rFonts w:ascii="Times New Roman" w:eastAsia="Times New Roman" w:hAnsi="Times New Roman" w:cs="Times New Roman"/>
                <w:lang w:eastAsia="ru-RU"/>
              </w:rPr>
              <w:t>Байкал, ул</w:t>
            </w:r>
            <w:proofErr w:type="gramStart"/>
            <w:r w:rsidRPr="001179E0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1179E0">
              <w:rPr>
                <w:rFonts w:ascii="Times New Roman" w:eastAsia="Times New Roman" w:hAnsi="Times New Roman" w:cs="Times New Roman"/>
                <w:lang w:eastAsia="ru-RU"/>
              </w:rPr>
              <w:t>орная,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телефон:</w:t>
            </w:r>
            <w:r w:rsidR="00B43DEE">
              <w:rPr>
                <w:rFonts w:ascii="Times New Roman" w:eastAsia="Times New Roman" w:hAnsi="Times New Roman" w:cs="Times New Roman"/>
                <w:lang w:eastAsia="ru-RU"/>
              </w:rPr>
              <w:t>89501109741</w:t>
            </w:r>
          </w:p>
        </w:tc>
        <w:tc>
          <w:tcPr>
            <w:tcW w:w="5691" w:type="dxa"/>
          </w:tcPr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. Байкал</w:t>
            </w:r>
          </w:p>
          <w:p w:rsidR="001179E0" w:rsidRDefault="001179E0" w:rsidP="0011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179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 дома улиц и переулков на территории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п. </w:t>
            </w:r>
            <w:proofErr w:type="spellStart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Баклань</w:t>
            </w:r>
            <w:proofErr w:type="spellEnd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;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с. </w:t>
            </w:r>
            <w:proofErr w:type="spellStart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Маритуй</w:t>
            </w:r>
            <w:proofErr w:type="spellEnd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;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. Половинная;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. Пономаревка;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п. </w:t>
            </w:r>
            <w:proofErr w:type="spellStart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ыловка</w:t>
            </w:r>
            <w:proofErr w:type="spellEnd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;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п. </w:t>
            </w:r>
            <w:proofErr w:type="spellStart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ланово</w:t>
            </w:r>
            <w:proofErr w:type="spellEnd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;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п. </w:t>
            </w:r>
            <w:proofErr w:type="spellStart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Шаражалгай</w:t>
            </w:r>
            <w:proofErr w:type="spellEnd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;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. Шумиха.</w:t>
            </w:r>
          </w:p>
          <w:p w:rsidR="001A76DC" w:rsidRDefault="00BD05FD" w:rsidP="001E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A76DC" w:rsidRPr="00A3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улиц и переулков на территории </w:t>
            </w:r>
          </w:p>
          <w:p w:rsidR="001E5D37" w:rsidRPr="00A30A65" w:rsidRDefault="001E5D37" w:rsidP="001E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7E" w:rsidRPr="003008FC" w:rsidTr="00473F6D">
        <w:tc>
          <w:tcPr>
            <w:tcW w:w="554" w:type="dxa"/>
          </w:tcPr>
          <w:p w:rsidR="00863B7E" w:rsidRDefault="004604AD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6" w:type="dxa"/>
          </w:tcPr>
          <w:p w:rsidR="00256247" w:rsidRDefault="00256247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"Начальная школа - детский сад № 58 на </w:t>
            </w:r>
            <w:proofErr w:type="gramStart"/>
            <w:r w:rsidRPr="0025624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624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256247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spellEnd"/>
            <w:r w:rsidRPr="002562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56247">
              <w:rPr>
                <w:rFonts w:ascii="Times New Roman" w:eastAsia="Times New Roman" w:hAnsi="Times New Roman" w:cs="Times New Roman"/>
                <w:lang w:eastAsia="ru-RU"/>
              </w:rPr>
              <w:t>Ангасолка</w:t>
            </w:r>
            <w:proofErr w:type="spellEnd"/>
            <w:r w:rsidRPr="0025624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863B7E" w:rsidRDefault="00A81FBA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81FBA">
              <w:rPr>
                <w:rFonts w:ascii="Times New Roman" w:eastAsia="Times New Roman" w:hAnsi="Times New Roman" w:cs="Times New Roman"/>
                <w:lang w:eastAsia="ru-RU"/>
              </w:rPr>
              <w:t xml:space="preserve">Иркутская область, </w:t>
            </w:r>
            <w:proofErr w:type="spellStart"/>
            <w:r w:rsidRPr="00A81FBA">
              <w:rPr>
                <w:rFonts w:ascii="Times New Roman" w:eastAsia="Times New Roman" w:hAnsi="Times New Roman" w:cs="Times New Roman"/>
                <w:lang w:eastAsia="ru-RU"/>
              </w:rPr>
              <w:t>Слюдянский</w:t>
            </w:r>
            <w:proofErr w:type="spellEnd"/>
            <w:r w:rsidRPr="00A81FBA"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посёлок при </w:t>
            </w:r>
            <w:r w:rsidR="00863B7E" w:rsidRPr="00863B7E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ции </w:t>
            </w:r>
            <w:proofErr w:type="spellStart"/>
            <w:r w:rsidR="00863B7E" w:rsidRPr="00863B7E">
              <w:rPr>
                <w:rFonts w:ascii="Times New Roman" w:eastAsia="Times New Roman" w:hAnsi="Times New Roman" w:cs="Times New Roman"/>
                <w:lang w:eastAsia="ru-RU"/>
              </w:rPr>
              <w:t>Ангасолка</w:t>
            </w:r>
            <w:proofErr w:type="spellEnd"/>
            <w:r w:rsidR="00863B7E" w:rsidRPr="00863B7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63B7E" w:rsidRPr="00863B7E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863B7E" w:rsidRPr="00863B7E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863B7E" w:rsidRPr="00863B7E">
              <w:rPr>
                <w:rFonts w:ascii="Times New Roman" w:eastAsia="Times New Roman" w:hAnsi="Times New Roman" w:cs="Times New Roman"/>
                <w:lang w:eastAsia="ru-RU"/>
              </w:rPr>
              <w:t>аводская</w:t>
            </w:r>
            <w:proofErr w:type="spellEnd"/>
            <w:r w:rsidR="00863B7E" w:rsidRPr="00863B7E">
              <w:rPr>
                <w:rFonts w:ascii="Times New Roman" w:eastAsia="Times New Roman" w:hAnsi="Times New Roman" w:cs="Times New Roman"/>
                <w:lang w:eastAsia="ru-RU"/>
              </w:rPr>
              <w:t>, 4а</w:t>
            </w:r>
            <w:r w:rsidR="00863B7E">
              <w:t xml:space="preserve"> </w:t>
            </w:r>
          </w:p>
          <w:p w:rsidR="00863B7E" w:rsidRPr="00B43DEE" w:rsidRDefault="00863B7E" w:rsidP="00B43DE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EE">
              <w:rPr>
                <w:rFonts w:ascii="Times New Roman" w:hAnsi="Times New Roman" w:cs="Times New Roman"/>
              </w:rPr>
              <w:t xml:space="preserve">Телефон: </w:t>
            </w:r>
            <w:r w:rsidRPr="00B43DEE">
              <w:rPr>
                <w:rFonts w:ascii="Times New Roman" w:eastAsia="Times New Roman" w:hAnsi="Times New Roman" w:cs="Times New Roman"/>
                <w:lang w:eastAsia="ru-RU"/>
              </w:rPr>
              <w:t>78-0-48</w:t>
            </w:r>
            <w:r w:rsidR="00B43DEE" w:rsidRPr="00B43DE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5691" w:type="dxa"/>
          </w:tcPr>
          <w:p w:rsidR="00761ECA" w:rsidRPr="00761ECA" w:rsidRDefault="00256247" w:rsidP="0076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/</w:t>
            </w:r>
            <w:proofErr w:type="spellStart"/>
            <w:r w:rsidR="00761ECA" w:rsidRPr="00761EC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т</w:t>
            </w:r>
            <w:proofErr w:type="gramStart"/>
            <w:r w:rsidR="00761ECA" w:rsidRPr="00761EC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.А</w:t>
            </w:r>
            <w:proofErr w:type="gramEnd"/>
            <w:r w:rsidR="00761ECA" w:rsidRPr="00761EC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гасолка</w:t>
            </w:r>
            <w:proofErr w:type="spellEnd"/>
          </w:p>
          <w:p w:rsidR="00863B7E" w:rsidRPr="00870E31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870E3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Улицы: 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лезнодорожная;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одская;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сная;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а;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житие АЩЗ;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орот;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ушкина; 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тская.</w:t>
            </w:r>
          </w:p>
          <w:p w:rsidR="00863B7E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63B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се дома, расположенные вдоль ВСЖД, </w:t>
            </w:r>
            <w:smartTag w:uri="urn:schemas-microsoft-com:office:smarttags" w:element="metricconverter">
              <w:smartTagPr>
                <w:attr w:name="ProductID" w:val="5287 км"/>
              </w:smartTagPr>
              <w:r w:rsidRPr="00863B7E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5287 км</w:t>
              </w:r>
            </w:smartTag>
            <w:r w:rsidRPr="00863B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, </w:t>
            </w:r>
            <w:smartTag w:uri="urn:schemas-microsoft-com:office:smarttags" w:element="metricconverter">
              <w:smartTagPr>
                <w:attr w:name="ProductID" w:val="5290 км"/>
              </w:smartTagPr>
              <w:r w:rsidRPr="00863B7E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5290 км</w:t>
              </w:r>
            </w:smartTag>
            <w:r w:rsidRPr="00863B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761ECA" w:rsidRPr="00761ECA" w:rsidRDefault="00761ECA" w:rsidP="0076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proofErr w:type="spellStart"/>
            <w:proofErr w:type="gramStart"/>
            <w:r w:rsidRPr="00761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.ж</w:t>
            </w:r>
            <w:proofErr w:type="gramEnd"/>
            <w:r w:rsidRPr="00761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.д.ст</w:t>
            </w:r>
            <w:proofErr w:type="spellEnd"/>
            <w:r w:rsidRPr="00761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. </w:t>
            </w:r>
            <w:proofErr w:type="spellStart"/>
            <w:r w:rsidRPr="00761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Андрияновская</w:t>
            </w:r>
            <w:proofErr w:type="spellEnd"/>
            <w:r w:rsidRPr="00761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,</w:t>
            </w:r>
          </w:p>
          <w:p w:rsidR="00863B7E" w:rsidRPr="00863B7E" w:rsidRDefault="00761ECA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63B7E" w:rsidRPr="00863B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се дома улиц на территории воинская часть №20009 (городок). </w:t>
            </w:r>
          </w:p>
          <w:p w:rsidR="00562912" w:rsidRPr="001179E0" w:rsidRDefault="00562912" w:rsidP="0011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A76DC" w:rsidRPr="003008FC" w:rsidTr="00473F6D">
        <w:tc>
          <w:tcPr>
            <w:tcW w:w="554" w:type="dxa"/>
          </w:tcPr>
          <w:p w:rsidR="001A76DC" w:rsidRPr="003008FC" w:rsidRDefault="004604AD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6" w:type="dxa"/>
          </w:tcPr>
          <w:p w:rsidR="00256247" w:rsidRDefault="00256247" w:rsidP="0057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 "Начальная школа - детский сад № 16"</w:t>
            </w:r>
          </w:p>
          <w:p w:rsidR="00B43DEE" w:rsidRDefault="005703D5" w:rsidP="0057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1A76DC"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Байкальск, </w:t>
            </w:r>
            <w:r w:rsidR="0025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район Строитель, </w:t>
            </w:r>
            <w:r w:rsidR="001A76DC"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Пионерский, д. 1,</w:t>
            </w:r>
          </w:p>
          <w:p w:rsidR="001A76DC" w:rsidRPr="003008FC" w:rsidRDefault="001A76DC" w:rsidP="0057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телефон </w:t>
            </w:r>
            <w:r w:rsidRPr="0076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1</w:t>
            </w:r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, 3-75-55</w:t>
            </w:r>
          </w:p>
        </w:tc>
        <w:tc>
          <w:tcPr>
            <w:tcW w:w="5691" w:type="dxa"/>
          </w:tcPr>
          <w:p w:rsidR="00761ECA" w:rsidRPr="00761ECA" w:rsidRDefault="00761ECA" w:rsidP="0076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г</w:t>
            </w:r>
            <w:r w:rsidRPr="00761EC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 Байкальск</w:t>
            </w:r>
          </w:p>
          <w:p w:rsidR="00761ECA" w:rsidRPr="00761ECA" w:rsidRDefault="00761ECA" w:rsidP="0076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A76DC" w:rsidRPr="00870E31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70E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ицы:</w:t>
            </w:r>
          </w:p>
          <w:p w:rsidR="00792D97" w:rsidRPr="00C64712" w:rsidRDefault="00792D97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иктория»</w:t>
            </w:r>
          </w:p>
          <w:p w:rsidR="001A76DC" w:rsidRPr="00C64712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ая, Речная, Набережная, Озерная, Советская, Строительная, Комсомольская, </w:t>
            </w:r>
          </w:p>
          <w:p w:rsidR="001A76DC" w:rsidRPr="00C64712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крорайон «Красный Ключ»</w:t>
            </w:r>
            <w:r w:rsidR="00792D97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 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1039" w:rsidRPr="00C64712" w:rsidRDefault="00391039" w:rsidP="0039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1 км ВСЖД (микрорайон Строитель, ул. 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Привокзальная); 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;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агарина  дома № 15, № 16, № 18, с № 19 по № 45 № 151«а», с № 151 по № 157, с № 166, № 167, № 168, № 169,№ 170, № 171, № 173, № 175«а», № 175, № 187; 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ова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2D97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юлозников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6DC" w:rsidRPr="00870E31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70E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ереулки: </w:t>
            </w:r>
          </w:p>
          <w:p w:rsidR="001A76DC" w:rsidRPr="00C64712" w:rsidRDefault="00792D97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овый; Пионерский; Школьный, Новый </w:t>
            </w:r>
          </w:p>
          <w:p w:rsidR="001A76DC" w:rsidRPr="00A30A65" w:rsidRDefault="001A76DC" w:rsidP="0030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D97" w:rsidRPr="003008FC" w:rsidTr="00473F6D">
        <w:tc>
          <w:tcPr>
            <w:tcW w:w="554" w:type="dxa"/>
          </w:tcPr>
          <w:p w:rsidR="00792D97" w:rsidRDefault="004604AD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26" w:type="dxa"/>
          </w:tcPr>
          <w:p w:rsidR="00792D97" w:rsidRDefault="00792D97" w:rsidP="0057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общеразвивающего вида № 7 "Родничо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92D97" w:rsidRDefault="00792D97" w:rsidP="0057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79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айкальск </w:t>
            </w:r>
            <w:proofErr w:type="spellStart"/>
            <w:r w:rsidRPr="0079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9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а,210</w:t>
            </w:r>
          </w:p>
          <w:p w:rsidR="00792D97" w:rsidRDefault="00792D97" w:rsidP="0057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55-46</w:t>
            </w:r>
          </w:p>
          <w:p w:rsidR="00792D97" w:rsidRPr="005703D5" w:rsidRDefault="00792D97" w:rsidP="0057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</w:tcPr>
          <w:p w:rsidR="004824E5" w:rsidRDefault="004824E5" w:rsidP="0048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824E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. Байкальск</w:t>
            </w:r>
          </w:p>
          <w:p w:rsidR="004824E5" w:rsidRPr="004824E5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824E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ицы: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иктория»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ая, Речная, Набережная, Озерная, Советская, Строительная, Комсомольская, 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икрорайон «Красный Ключ» микрорайон  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км ВСЖД (микрорайон Строитель, ул. Привокзальная); 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;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агарина  дома № 15, № 16, № 18, с № 19 по </w:t>
            </w:r>
            <w:r w:rsidRPr="0060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056D1" w:rsidRPr="0060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 №37,№38,№39,№40 </w:t>
            </w:r>
            <w:r w:rsidR="00B0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№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 </w:t>
            </w:r>
            <w:r w:rsidR="00B0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51«а», с № 151 по № 157, с № 166, № 167, № 168, № 169,№ 170, № 171, № 173, № 175«а», № 175, № 187; 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ова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юлозников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E5" w:rsidRPr="004824E5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824E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ереулки: </w:t>
            </w:r>
          </w:p>
          <w:p w:rsidR="004824E5" w:rsidRDefault="004824E5" w:rsidP="0058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ый; Пионерский; Школьный, Новый</w:t>
            </w:r>
          </w:p>
          <w:p w:rsidR="00495E50" w:rsidRPr="00A30A65" w:rsidRDefault="00495E50" w:rsidP="0058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76DC" w:rsidRPr="003008FC" w:rsidTr="00473F6D">
        <w:tc>
          <w:tcPr>
            <w:tcW w:w="554" w:type="dxa"/>
          </w:tcPr>
          <w:p w:rsidR="001A76DC" w:rsidRPr="003008FC" w:rsidRDefault="004604AD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6" w:type="dxa"/>
          </w:tcPr>
          <w:p w:rsidR="00780986" w:rsidRDefault="00780986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986">
              <w:rPr>
                <w:rFonts w:ascii="Times New Roman" w:eastAsia="Times New Roman" w:hAnsi="Times New Roman" w:cs="Times New Roman"/>
              </w:rPr>
              <w:t>Муниципальное бюджетное образовательное учреждение  "Начальная школа - детский сад №13"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1A76DC" w:rsidRDefault="00780986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t xml:space="preserve"> </w:t>
            </w:r>
            <w:r w:rsidRPr="00780986">
              <w:rPr>
                <w:rFonts w:ascii="Times New Roman" w:eastAsia="Times New Roman" w:hAnsi="Times New Roman" w:cs="Times New Roman"/>
              </w:rPr>
              <w:t xml:space="preserve">г. Байкальск, </w:t>
            </w:r>
            <w:r w:rsidR="00855260">
              <w:rPr>
                <w:rFonts w:ascii="Times New Roman" w:eastAsia="Times New Roman" w:hAnsi="Times New Roman" w:cs="Times New Roman"/>
              </w:rPr>
              <w:t>микрорайон</w:t>
            </w:r>
            <w:r w:rsidRPr="00780986">
              <w:rPr>
                <w:rFonts w:ascii="Times New Roman" w:eastAsia="Times New Roman" w:hAnsi="Times New Roman" w:cs="Times New Roman"/>
              </w:rPr>
              <w:t xml:space="preserve"> Гагарина, 199а</w:t>
            </w:r>
          </w:p>
          <w:p w:rsidR="00780986" w:rsidRDefault="00780986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ефон:</w:t>
            </w:r>
            <w:r>
              <w:t xml:space="preserve"> </w:t>
            </w:r>
            <w:r w:rsidRPr="00780986">
              <w:rPr>
                <w:rFonts w:ascii="Times New Roman" w:eastAsia="Times New Roman" w:hAnsi="Times New Roman" w:cs="Times New Roman"/>
              </w:rPr>
              <w:t>3-42-39</w:t>
            </w:r>
          </w:p>
          <w:p w:rsidR="008C5DC9" w:rsidRDefault="008C5DC9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80986" w:rsidRPr="003008FC" w:rsidRDefault="00780986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5691" w:type="dxa"/>
          </w:tcPr>
          <w:p w:rsidR="00761ECA" w:rsidRDefault="00761ECA" w:rsidP="000950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50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 Байкальск</w:t>
            </w:r>
          </w:p>
          <w:p w:rsidR="00792D97" w:rsidRPr="00870E31" w:rsidRDefault="00792D97" w:rsidP="00792D9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0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лицы: </w:t>
            </w:r>
          </w:p>
          <w:p w:rsidR="00792D97" w:rsidRPr="00C64712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>СНТ «Задорожный»;</w:t>
            </w:r>
          </w:p>
          <w:p w:rsidR="00792D97" w:rsidRPr="00C64712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>202 км ВСЖД;</w:t>
            </w:r>
          </w:p>
          <w:p w:rsidR="00792D97" w:rsidRPr="00C64712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 ул. Дачная;</w:t>
            </w:r>
          </w:p>
          <w:p w:rsidR="00792D97" w:rsidRPr="00C64712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 ул. Кедровая;  </w:t>
            </w:r>
          </w:p>
          <w:p w:rsidR="00792D97" w:rsidRPr="00C64712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>Восточный микрорайон;</w:t>
            </w:r>
          </w:p>
          <w:p w:rsidR="00792D97" w:rsidRPr="00792D97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471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. Гагарина  дома № 161, № 162, № 163, № 172, № 174, и с № </w:t>
            </w:r>
            <w:r w:rsidR="00870E31"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176 по № 196 </w:t>
            </w:r>
            <w:r w:rsidR="00870E31">
              <w:rPr>
                <w:rFonts w:ascii="Times New Roman" w:hAnsi="Times New Roman" w:cs="Times New Roman"/>
                <w:sz w:val="24"/>
                <w:szCs w:val="24"/>
              </w:rPr>
              <w:t>(кроме дома №187),</w:t>
            </w:r>
            <w:r w:rsidRPr="0087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 с № 1 по № 6, с № 8 по № 13, с № 146 по № 150, №158, № 158«а», № 159, № 160, № 164, </w:t>
            </w:r>
            <w:r w:rsidR="00495E50">
              <w:rPr>
                <w:rFonts w:ascii="Times New Roman" w:hAnsi="Times New Roman" w:cs="Times New Roman"/>
                <w:sz w:val="24"/>
                <w:szCs w:val="24"/>
              </w:rPr>
              <w:t>№ 165, с № 197 по № 204, № 206;</w:t>
            </w:r>
            <w:r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  <w:proofErr w:type="spellStart"/>
            <w:r w:rsidRPr="00792D97">
              <w:rPr>
                <w:rFonts w:ascii="Times New Roman" w:hAnsi="Times New Roman" w:cs="Times New Roman"/>
                <w:sz w:val="24"/>
                <w:szCs w:val="24"/>
              </w:rPr>
              <w:t>промбазы</w:t>
            </w:r>
            <w:proofErr w:type="spellEnd"/>
            <w:r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 № 5.</w:t>
            </w:r>
            <w:proofErr w:type="gramEnd"/>
          </w:p>
          <w:p w:rsidR="001A76DC" w:rsidRPr="00A30A65" w:rsidRDefault="001A76DC" w:rsidP="0079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6DC" w:rsidRPr="003008FC" w:rsidTr="00473F6D">
        <w:tc>
          <w:tcPr>
            <w:tcW w:w="554" w:type="dxa"/>
          </w:tcPr>
          <w:p w:rsidR="001A76DC" w:rsidRPr="003008FC" w:rsidRDefault="004604AD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6" w:type="dxa"/>
          </w:tcPr>
          <w:p w:rsidR="008C5DC9" w:rsidRDefault="008C5DC9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986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"Детский сад общеразвивающего вида №9 "Светлячок"</w:t>
            </w:r>
          </w:p>
          <w:p w:rsidR="008C5DC9" w:rsidRDefault="008C5DC9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79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260">
              <w:rPr>
                <w:rFonts w:ascii="Times New Roman" w:eastAsia="Times New Roman" w:hAnsi="Times New Roman" w:cs="Times New Roman"/>
              </w:rPr>
              <w:t>г. Байкальск микрорайон</w:t>
            </w:r>
            <w:r w:rsidR="00A61439">
              <w:rPr>
                <w:rFonts w:ascii="Times New Roman" w:eastAsia="Times New Roman" w:hAnsi="Times New Roman" w:cs="Times New Roman"/>
              </w:rPr>
              <w:t>,</w:t>
            </w:r>
            <w:r w:rsidRPr="00780986">
              <w:rPr>
                <w:rFonts w:ascii="Times New Roman" w:eastAsia="Times New Roman" w:hAnsi="Times New Roman" w:cs="Times New Roman"/>
              </w:rPr>
              <w:t xml:space="preserve"> Гагарина, 209</w:t>
            </w:r>
          </w:p>
          <w:p w:rsidR="008C5DC9" w:rsidRDefault="008C5DC9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Телефо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C1534">
              <w:rPr>
                <w:rFonts w:ascii="Times New Roman" w:eastAsia="Times New Roman" w:hAnsi="Times New Roman" w:cs="Times New Roman"/>
              </w:rPr>
              <w:t>3-64-02</w:t>
            </w:r>
          </w:p>
          <w:p w:rsidR="001A76DC" w:rsidRPr="003008FC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91" w:type="dxa"/>
          </w:tcPr>
          <w:p w:rsidR="00095088" w:rsidRDefault="00095088" w:rsidP="000950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50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г. Байкальск</w:t>
            </w:r>
          </w:p>
          <w:p w:rsidR="00584749" w:rsidRDefault="00584749" w:rsidP="000950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5DC9" w:rsidRPr="00870E31" w:rsidRDefault="008C5DC9" w:rsidP="008C5D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0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лицы: </w:t>
            </w:r>
          </w:p>
          <w:p w:rsidR="008C5DC9" w:rsidRPr="00C64712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>СНТ «Задорожный»;</w:t>
            </w:r>
          </w:p>
          <w:p w:rsidR="008C5DC9" w:rsidRPr="00C64712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>202 км ВСЖД;</w:t>
            </w:r>
          </w:p>
          <w:p w:rsidR="008C5DC9" w:rsidRPr="00C64712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 ул. Дачная;</w:t>
            </w:r>
          </w:p>
          <w:p w:rsidR="008C5DC9" w:rsidRPr="00C64712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 ул. Кедровая;  </w:t>
            </w:r>
          </w:p>
          <w:p w:rsidR="008C5DC9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>Восточный микрорайон;</w:t>
            </w:r>
          </w:p>
          <w:p w:rsidR="00495E50" w:rsidRPr="00C64712" w:rsidRDefault="00495E50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31" w:rsidRPr="00870E31" w:rsidRDefault="00870E31" w:rsidP="00870E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0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Микрорайон: </w:t>
            </w:r>
          </w:p>
          <w:p w:rsidR="00870E31" w:rsidRPr="00792D97" w:rsidRDefault="00870E31" w:rsidP="00870E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Гагарина: </w:t>
            </w:r>
            <w:r w:rsidR="008C5DC9" w:rsidRPr="00C64712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8C5DC9"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 № 161, № 162, № 163, № 172, № 174, и с № 176 по № 196 (кроме дома №18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5DC9" w:rsidRPr="00792D97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  дома с № 1 по № 6, с № 8 по № 13, с № 146 </w:t>
            </w:r>
            <w:proofErr w:type="gramStart"/>
            <w:r w:rsidRPr="00792D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 № 150, №158, № 158«а», № 159, № 160, № 164, № 165, с № 197 по № 204, № 206;</w:t>
            </w:r>
          </w:p>
          <w:p w:rsidR="008C5DC9" w:rsidRPr="00792D97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  <w:proofErr w:type="spellStart"/>
            <w:r w:rsidRPr="00792D97">
              <w:rPr>
                <w:rFonts w:ascii="Times New Roman" w:hAnsi="Times New Roman" w:cs="Times New Roman"/>
                <w:sz w:val="24"/>
                <w:szCs w:val="24"/>
              </w:rPr>
              <w:t>промбазы</w:t>
            </w:r>
            <w:proofErr w:type="spellEnd"/>
            <w:r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 № 5.</w:t>
            </w:r>
          </w:p>
          <w:p w:rsidR="001A76DC" w:rsidRPr="00A30A65" w:rsidRDefault="001A76DC" w:rsidP="0078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88" w:rsidRPr="003008FC" w:rsidTr="00473F6D">
        <w:tc>
          <w:tcPr>
            <w:tcW w:w="554" w:type="dxa"/>
          </w:tcPr>
          <w:p w:rsidR="00095088" w:rsidRDefault="00095088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326" w:type="dxa"/>
          </w:tcPr>
          <w:p w:rsidR="00855260" w:rsidRDefault="00855260" w:rsidP="0009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260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"Начальная школа - детский сад № 14"</w:t>
            </w:r>
          </w:p>
          <w:p w:rsidR="00095088" w:rsidRPr="00095088" w:rsidRDefault="00095088" w:rsidP="0009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5088">
              <w:rPr>
                <w:rFonts w:ascii="Times New Roman" w:eastAsia="Times New Roman" w:hAnsi="Times New Roman" w:cs="Times New Roman"/>
              </w:rPr>
              <w:t xml:space="preserve">Иркутская область,   </w:t>
            </w:r>
            <w:proofErr w:type="spellStart"/>
            <w:r w:rsidRPr="00095088">
              <w:rPr>
                <w:rFonts w:ascii="Times New Roman" w:eastAsia="Times New Roman" w:hAnsi="Times New Roman" w:cs="Times New Roman"/>
              </w:rPr>
              <w:t>Слюдянский</w:t>
            </w:r>
            <w:proofErr w:type="spellEnd"/>
            <w:r w:rsidRPr="00095088">
              <w:rPr>
                <w:rFonts w:ascii="Times New Roman" w:eastAsia="Times New Roman" w:hAnsi="Times New Roman" w:cs="Times New Roman"/>
              </w:rPr>
              <w:t xml:space="preserve"> район, </w:t>
            </w:r>
          </w:p>
          <w:p w:rsidR="00095088" w:rsidRPr="00095088" w:rsidRDefault="00095088" w:rsidP="0009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5088">
              <w:rPr>
                <w:rFonts w:ascii="Times New Roman" w:eastAsia="Times New Roman" w:hAnsi="Times New Roman" w:cs="Times New Roman"/>
              </w:rPr>
              <w:t>г. Байкальск, мкр</w:t>
            </w:r>
            <w:proofErr w:type="gramStart"/>
            <w:r w:rsidRPr="00095088">
              <w:rPr>
                <w:rFonts w:ascii="Times New Roman" w:eastAsia="Times New Roman" w:hAnsi="Times New Roman" w:cs="Times New Roman"/>
              </w:rPr>
              <w:t>.Ю</w:t>
            </w:r>
            <w:proofErr w:type="gramEnd"/>
            <w:r w:rsidRPr="00095088">
              <w:rPr>
                <w:rFonts w:ascii="Times New Roman" w:eastAsia="Times New Roman" w:hAnsi="Times New Roman" w:cs="Times New Roman"/>
              </w:rPr>
              <w:t>жный,3-15</w:t>
            </w:r>
          </w:p>
          <w:p w:rsidR="00095088" w:rsidRPr="00780986" w:rsidRDefault="00095088" w:rsidP="0009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5088">
              <w:rPr>
                <w:rFonts w:ascii="Times New Roman" w:eastAsia="Times New Roman" w:hAnsi="Times New Roman" w:cs="Times New Roman"/>
              </w:rPr>
              <w:t>телефон: 3-22-44</w:t>
            </w:r>
          </w:p>
        </w:tc>
        <w:tc>
          <w:tcPr>
            <w:tcW w:w="5691" w:type="dxa"/>
          </w:tcPr>
          <w:p w:rsidR="00095088" w:rsidRDefault="00095088" w:rsidP="000950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50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 Байкальск</w:t>
            </w:r>
          </w:p>
          <w:p w:rsidR="00584749" w:rsidRDefault="00584749" w:rsidP="000950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5088" w:rsidRPr="00095088" w:rsidRDefault="00095088" w:rsidP="0009508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50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икрорайон </w:t>
            </w:r>
          </w:p>
          <w:p w:rsidR="00095088" w:rsidRPr="00095088" w:rsidRDefault="00095088" w:rsidP="000950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8">
              <w:rPr>
                <w:rFonts w:ascii="Times New Roman" w:hAnsi="Times New Roman" w:cs="Times New Roman"/>
                <w:sz w:val="24"/>
                <w:szCs w:val="24"/>
              </w:rPr>
              <w:t xml:space="preserve">Южный: </w:t>
            </w:r>
          </w:p>
          <w:p w:rsidR="00095088" w:rsidRPr="00095088" w:rsidRDefault="00095088" w:rsidP="000950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8">
              <w:rPr>
                <w:rFonts w:ascii="Times New Roman" w:hAnsi="Times New Roman" w:cs="Times New Roman"/>
                <w:sz w:val="24"/>
                <w:szCs w:val="24"/>
              </w:rPr>
              <w:t xml:space="preserve">1 квартал; </w:t>
            </w:r>
          </w:p>
          <w:p w:rsidR="00095088" w:rsidRPr="00095088" w:rsidRDefault="00095088" w:rsidP="000950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095088" w:rsidRPr="00095088" w:rsidRDefault="00095088" w:rsidP="000950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8">
              <w:rPr>
                <w:rFonts w:ascii="Times New Roman" w:hAnsi="Times New Roman" w:cs="Times New Roman"/>
                <w:sz w:val="24"/>
                <w:szCs w:val="24"/>
              </w:rPr>
              <w:t xml:space="preserve">3 квартал; </w:t>
            </w:r>
          </w:p>
          <w:p w:rsidR="00095088" w:rsidRPr="00095088" w:rsidRDefault="00095088" w:rsidP="000950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8">
              <w:rPr>
                <w:rFonts w:ascii="Times New Roman" w:hAnsi="Times New Roman" w:cs="Times New Roman"/>
                <w:sz w:val="24"/>
                <w:szCs w:val="24"/>
              </w:rPr>
              <w:t xml:space="preserve">4 квартал.  </w:t>
            </w:r>
          </w:p>
          <w:p w:rsidR="00095088" w:rsidRPr="00095088" w:rsidRDefault="00095088" w:rsidP="000950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8">
              <w:rPr>
                <w:rFonts w:ascii="Times New Roman" w:hAnsi="Times New Roman" w:cs="Times New Roman"/>
                <w:sz w:val="24"/>
                <w:szCs w:val="24"/>
              </w:rPr>
              <w:t>СНТ «Южный»;</w:t>
            </w:r>
          </w:p>
          <w:p w:rsidR="00095088" w:rsidRDefault="00095088" w:rsidP="0009508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5088">
              <w:rPr>
                <w:rFonts w:ascii="Times New Roman" w:hAnsi="Times New Roman" w:cs="Times New Roman"/>
                <w:sz w:val="24"/>
                <w:szCs w:val="24"/>
              </w:rPr>
              <w:t>общежитие ОГОУ НПО ПУ №16 г. Байкальска</w:t>
            </w:r>
            <w:r w:rsidRPr="000950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D47218" w:rsidRPr="00870E31" w:rsidRDefault="00D47218" w:rsidP="00D4721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5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 дома улиц и переулков на территории  посёлков</w:t>
            </w:r>
            <w:r w:rsidRPr="00D472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п. Утулик, </w:t>
            </w:r>
            <w:proofErr w:type="spellStart"/>
            <w:r w:rsidRPr="00D472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proofErr w:type="gramStart"/>
            <w:r w:rsidRPr="00D472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Б</w:t>
            </w:r>
            <w:proofErr w:type="gramEnd"/>
            <w:r w:rsidRPr="00D472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ха</w:t>
            </w:r>
            <w:proofErr w:type="spellEnd"/>
            <w:r w:rsidRPr="00D472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472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Орехово</w:t>
            </w:r>
            <w:proofErr w:type="spellEnd"/>
            <w:r w:rsidRPr="00D472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84749" w:rsidRPr="00870E31" w:rsidRDefault="00584749" w:rsidP="00B6392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5DC9" w:rsidRPr="003008FC" w:rsidTr="00473F6D">
        <w:tc>
          <w:tcPr>
            <w:tcW w:w="554" w:type="dxa"/>
          </w:tcPr>
          <w:p w:rsidR="008C5DC9" w:rsidRDefault="004604AD" w:rsidP="0009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6" w:type="dxa"/>
          </w:tcPr>
          <w:p w:rsidR="009929F3" w:rsidRDefault="00726139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139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"Детский сад №2"</w:t>
            </w:r>
            <w:r w:rsidR="009929F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9929F3" w:rsidRDefault="009929F3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C5DC9" w:rsidRDefault="009929F3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29F3">
              <w:rPr>
                <w:rFonts w:ascii="Times New Roman" w:eastAsia="Times New Roman" w:hAnsi="Times New Roman" w:cs="Times New Roman"/>
              </w:rPr>
              <w:t xml:space="preserve"> г. Байкальск </w:t>
            </w:r>
            <w:proofErr w:type="spellStart"/>
            <w:r w:rsidRPr="009929F3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9929F3">
              <w:rPr>
                <w:rFonts w:ascii="Times New Roman" w:eastAsia="Times New Roman" w:hAnsi="Times New Roman" w:cs="Times New Roman"/>
              </w:rPr>
              <w:t>. Южный, 2</w:t>
            </w:r>
            <w:r w:rsidR="0085526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29F3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9929F3">
              <w:rPr>
                <w:rFonts w:ascii="Times New Roman" w:eastAsia="Times New Roman" w:hAnsi="Times New Roman" w:cs="Times New Roman"/>
              </w:rPr>
              <w:t>-л,</w:t>
            </w:r>
            <w:r w:rsidR="00855260">
              <w:rPr>
                <w:rFonts w:ascii="Times New Roman" w:eastAsia="Times New Roman" w:hAnsi="Times New Roman" w:cs="Times New Roman"/>
              </w:rPr>
              <w:t xml:space="preserve"> </w:t>
            </w:r>
            <w:r w:rsidRPr="009929F3">
              <w:rPr>
                <w:rFonts w:ascii="Times New Roman" w:eastAsia="Times New Roman" w:hAnsi="Times New Roman" w:cs="Times New Roman"/>
              </w:rPr>
              <w:t>43</w:t>
            </w:r>
          </w:p>
          <w:p w:rsidR="00726139" w:rsidRDefault="009929F3" w:rsidP="0077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лефон: </w:t>
            </w:r>
            <w:r w:rsidRPr="009929F3">
              <w:rPr>
                <w:rFonts w:ascii="Times New Roman" w:eastAsia="Times New Roman" w:hAnsi="Times New Roman" w:cs="Times New Roman"/>
              </w:rPr>
              <w:t>3-24-40</w:t>
            </w:r>
          </w:p>
          <w:p w:rsidR="0042098E" w:rsidRPr="00780986" w:rsidRDefault="0042098E" w:rsidP="0077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1" w:type="dxa"/>
          </w:tcPr>
          <w:p w:rsidR="00095088" w:rsidRPr="00095088" w:rsidRDefault="00095088" w:rsidP="0009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09508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г. Байкальск</w:t>
            </w:r>
          </w:p>
          <w:p w:rsidR="00870E31" w:rsidRDefault="009929F3" w:rsidP="0099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70E3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Микрорайон </w:t>
            </w:r>
          </w:p>
          <w:p w:rsidR="009929F3" w:rsidRPr="00C64712" w:rsidRDefault="009929F3" w:rsidP="0099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Южный: </w:t>
            </w:r>
          </w:p>
          <w:p w:rsidR="009929F3" w:rsidRPr="009929F3" w:rsidRDefault="009929F3" w:rsidP="0099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2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Т «Южный»;</w:t>
            </w:r>
          </w:p>
          <w:p w:rsidR="009929F3" w:rsidRPr="009929F3" w:rsidRDefault="009929F3" w:rsidP="0099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992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вартал; </w:t>
            </w:r>
          </w:p>
          <w:p w:rsidR="009929F3" w:rsidRDefault="009929F3" w:rsidP="0099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992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вартал.  </w:t>
            </w:r>
          </w:p>
          <w:p w:rsidR="009929F3" w:rsidRPr="009929F3" w:rsidRDefault="009929F3" w:rsidP="0099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1039">
              <w:rPr>
                <w:rFonts w:ascii="Times New Roman" w:hAnsi="Times New Roman" w:cs="Times New Roman"/>
                <w:sz w:val="24"/>
              </w:rPr>
              <w:t xml:space="preserve">общежитие </w:t>
            </w:r>
            <w:r w:rsidRPr="00391039">
              <w:rPr>
                <w:rFonts w:ascii="Times New Roman" w:hAnsi="Times New Roman" w:cs="Times New Roman"/>
                <w:sz w:val="24"/>
                <w:szCs w:val="24"/>
              </w:rPr>
              <w:t>ОГОУ НПО ПУ №16 г. Байкальска.</w:t>
            </w:r>
          </w:p>
          <w:p w:rsidR="008C5DC9" w:rsidRPr="00792D97" w:rsidRDefault="00D47218" w:rsidP="00D4721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E50">
              <w:rPr>
                <w:rFonts w:ascii="Times New Roman" w:hAnsi="Times New Roman" w:cs="Times New Roman"/>
                <w:sz w:val="24"/>
                <w:szCs w:val="24"/>
              </w:rPr>
              <w:t>Все дома улиц и переулков на территории  посёл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6392B" w:rsidRPr="00B6392B">
              <w:rPr>
                <w:rFonts w:ascii="Times New Roman" w:hAnsi="Times New Roman" w:cs="Times New Roman"/>
                <w:b/>
                <w:sz w:val="24"/>
                <w:szCs w:val="24"/>
              </w:rPr>
              <w:t>п. Утулик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6392B" w:rsidRPr="00B639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="00B6392B" w:rsidRPr="00B6392B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="00B6392B" w:rsidRPr="00B6392B">
              <w:rPr>
                <w:rFonts w:ascii="Times New Roman" w:hAnsi="Times New Roman" w:cs="Times New Roman"/>
                <w:b/>
                <w:sz w:val="24"/>
                <w:szCs w:val="24"/>
              </w:rPr>
              <w:t>абха</w:t>
            </w:r>
            <w:proofErr w:type="spellEnd"/>
            <w:r w:rsidR="00B6392B" w:rsidRPr="00B6392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392B">
              <w:t xml:space="preserve"> </w:t>
            </w:r>
            <w:proofErr w:type="spellStart"/>
            <w:r w:rsidR="00B6392B" w:rsidRPr="00B6392B">
              <w:rPr>
                <w:rFonts w:ascii="Times New Roman" w:hAnsi="Times New Roman" w:cs="Times New Roman"/>
                <w:b/>
                <w:sz w:val="24"/>
                <w:szCs w:val="24"/>
              </w:rPr>
              <w:t>п.Орехово</w:t>
            </w:r>
            <w:proofErr w:type="spellEnd"/>
            <w:r w:rsidR="00B6392B" w:rsidRPr="00B639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929F3" w:rsidRPr="003008FC" w:rsidTr="00473F6D">
        <w:tc>
          <w:tcPr>
            <w:tcW w:w="554" w:type="dxa"/>
          </w:tcPr>
          <w:p w:rsidR="009929F3" w:rsidRDefault="00391039" w:rsidP="0009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6" w:type="dxa"/>
          </w:tcPr>
          <w:p w:rsidR="009929F3" w:rsidRDefault="009929F3" w:rsidP="0099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29F3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"Детский сад общеразвивающего вида № 3 "Теремок"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9929F3" w:rsidRDefault="009929F3" w:rsidP="0099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9929F3" w:rsidRDefault="009929F3" w:rsidP="0099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29F3">
              <w:rPr>
                <w:rFonts w:ascii="Times New Roman" w:eastAsia="Times New Roman" w:hAnsi="Times New Roman" w:cs="Times New Roman"/>
              </w:rPr>
              <w:t xml:space="preserve">г. Байкальск </w:t>
            </w:r>
            <w:proofErr w:type="spellStart"/>
            <w:r w:rsidRPr="009929F3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9929F3">
              <w:rPr>
                <w:rFonts w:ascii="Times New Roman" w:eastAsia="Times New Roman" w:hAnsi="Times New Roman" w:cs="Times New Roman"/>
              </w:rPr>
              <w:t>. Южный, 1-27</w:t>
            </w:r>
          </w:p>
          <w:p w:rsidR="009929F3" w:rsidRDefault="009929F3" w:rsidP="0077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ефо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3</w:t>
            </w:r>
            <w:r w:rsidRPr="009929F3">
              <w:rPr>
                <w:rFonts w:ascii="Times New Roman" w:eastAsia="Times New Roman" w:hAnsi="Times New Roman" w:cs="Times New Roman"/>
              </w:rPr>
              <w:t>-25-46</w:t>
            </w:r>
          </w:p>
          <w:p w:rsidR="00A75CAD" w:rsidRPr="009929F3" w:rsidRDefault="00A75CAD" w:rsidP="0077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1" w:type="dxa"/>
          </w:tcPr>
          <w:p w:rsidR="00095088" w:rsidRDefault="00095088" w:rsidP="000950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50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 Байкальск</w:t>
            </w:r>
          </w:p>
          <w:p w:rsidR="00870E31" w:rsidRDefault="00957926" w:rsidP="0095792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крорайон</w:t>
            </w:r>
          </w:p>
          <w:p w:rsidR="00957926" w:rsidRPr="00C64712" w:rsidRDefault="00957926" w:rsidP="009579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Южный: </w:t>
            </w:r>
          </w:p>
          <w:p w:rsidR="00957926" w:rsidRPr="00957926" w:rsidRDefault="00957926" w:rsidP="009579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926">
              <w:rPr>
                <w:rFonts w:ascii="Times New Roman" w:hAnsi="Times New Roman" w:cs="Times New Roman"/>
                <w:sz w:val="24"/>
                <w:szCs w:val="24"/>
              </w:rPr>
              <w:t xml:space="preserve">1 квартал; </w:t>
            </w:r>
          </w:p>
          <w:p w:rsidR="00957926" w:rsidRPr="00957926" w:rsidRDefault="00957926" w:rsidP="00957926">
            <w:pPr>
              <w:pStyle w:val="a6"/>
              <w:tabs>
                <w:tab w:val="left" w:pos="16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2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.  </w:t>
            </w:r>
            <w:r w:rsidRPr="009579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929F3" w:rsidRPr="00792D97" w:rsidRDefault="009929F3" w:rsidP="008C5D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6DC" w:rsidRPr="003008FC" w:rsidTr="00473F6D">
        <w:trPr>
          <w:trHeight w:val="2585"/>
        </w:trPr>
        <w:tc>
          <w:tcPr>
            <w:tcW w:w="554" w:type="dxa"/>
          </w:tcPr>
          <w:p w:rsidR="001A76DC" w:rsidRPr="003008FC" w:rsidRDefault="004604AD" w:rsidP="0009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6" w:type="dxa"/>
          </w:tcPr>
          <w:p w:rsidR="00855260" w:rsidRDefault="00855260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 "</w:t>
            </w:r>
            <w:proofErr w:type="gramStart"/>
            <w:r w:rsidRPr="0085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</w:t>
            </w:r>
            <w:proofErr w:type="gramEnd"/>
            <w:r w:rsidRPr="0085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детский сад №17"</w:t>
            </w:r>
          </w:p>
          <w:p w:rsidR="00855260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0313" w:rsidRPr="0032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  <w:r w:rsidR="0032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20313" w:rsidRPr="0032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 w:rsidR="0085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341FE0" w:rsidRDefault="00341FE0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ёлок </w:t>
            </w:r>
            <w:proofErr w:type="spellStart"/>
            <w:r w:rsidR="001A76DC"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зан</w:t>
            </w:r>
            <w:proofErr w:type="spellEnd"/>
            <w:r w:rsidR="001A76DC"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43DEE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ушкина,  23, </w:t>
            </w:r>
          </w:p>
          <w:p w:rsidR="001A76DC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78-4-20, 78-4-34</w:t>
            </w:r>
          </w:p>
          <w:p w:rsidR="00A75CAD" w:rsidRPr="003008FC" w:rsidRDefault="00A75CAD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1" w:type="dxa"/>
          </w:tcPr>
          <w:p w:rsidR="00B43DEE" w:rsidRPr="00B43DEE" w:rsidRDefault="001A76DC" w:rsidP="00B4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синовка</w:t>
            </w:r>
            <w:r w:rsidRPr="00B43D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210 км.</w:t>
            </w:r>
            <w:proofErr w:type="gramEnd"/>
            <w:r w:rsidRPr="00B43D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B43D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ЖД),</w:t>
            </w:r>
            <w:proofErr w:type="gramEnd"/>
          </w:p>
          <w:p w:rsidR="00B43DEE" w:rsidRPr="00B43DEE" w:rsidRDefault="001A76DC" w:rsidP="00B4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. </w:t>
            </w:r>
            <w:proofErr w:type="spellStart"/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лзан</w:t>
            </w:r>
            <w:proofErr w:type="spellEnd"/>
            <w:r w:rsidRPr="00B43D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</w:p>
          <w:p w:rsidR="00B43DEE" w:rsidRPr="00B43DEE" w:rsidRDefault="001A76DC" w:rsidP="00B4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селок </w:t>
            </w:r>
            <w:proofErr w:type="spellStart"/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аньковка</w:t>
            </w:r>
            <w:proofErr w:type="spellEnd"/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– 1,</w:t>
            </w:r>
          </w:p>
          <w:p w:rsidR="001A76DC" w:rsidRPr="00B43DEE" w:rsidRDefault="001A76DC" w:rsidP="00B4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селок </w:t>
            </w:r>
            <w:proofErr w:type="spellStart"/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аньковка</w:t>
            </w:r>
            <w:proofErr w:type="spellEnd"/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– 2.</w:t>
            </w:r>
          </w:p>
          <w:p w:rsidR="00B43DEE" w:rsidRPr="00A30A65" w:rsidRDefault="00B43DEE" w:rsidP="00B4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улиц и переулков на территории </w:t>
            </w:r>
            <w:r w:rsidR="0034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ёлков</w:t>
            </w:r>
          </w:p>
        </w:tc>
      </w:tr>
    </w:tbl>
    <w:p w:rsidR="00495E50" w:rsidRDefault="00495E50" w:rsidP="004D42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241" w:rsidRDefault="004D4241" w:rsidP="004D42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мэр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</w:p>
    <w:p w:rsidR="004D4241" w:rsidRPr="00607EA4" w:rsidRDefault="004D4241" w:rsidP="004D42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 </w:t>
      </w:r>
      <w:proofErr w:type="gramStart"/>
      <w:r w:rsidRPr="0060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</w:p>
    <w:p w:rsidR="00F3704B" w:rsidRDefault="004D4241" w:rsidP="00495E50">
      <w:pPr>
        <w:spacing w:after="0" w:line="240" w:lineRule="auto"/>
      </w:pPr>
      <w:r w:rsidRPr="0060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о – культурным вопросам                                                       </w:t>
      </w:r>
      <w:r w:rsidR="00212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60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В. Юфа </w:t>
      </w:r>
    </w:p>
    <w:p w:rsidR="003008FC" w:rsidRDefault="003008FC"/>
    <w:sectPr w:rsidR="003008FC" w:rsidSect="00A75CAD">
      <w:footerReference w:type="default" r:id="rId10"/>
      <w:pgSz w:w="11906" w:h="16838"/>
      <w:pgMar w:top="709" w:right="707" w:bottom="42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17" w:rsidRDefault="00D84517" w:rsidP="00584749">
      <w:pPr>
        <w:spacing w:after="0" w:line="240" w:lineRule="auto"/>
      </w:pPr>
      <w:r>
        <w:separator/>
      </w:r>
    </w:p>
  </w:endnote>
  <w:endnote w:type="continuationSeparator" w:id="0">
    <w:p w:rsidR="00D84517" w:rsidRDefault="00D84517" w:rsidP="0058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92B" w:rsidRDefault="00B639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17" w:rsidRDefault="00D84517" w:rsidP="00584749">
      <w:pPr>
        <w:spacing w:after="0" w:line="240" w:lineRule="auto"/>
      </w:pPr>
      <w:r>
        <w:separator/>
      </w:r>
    </w:p>
  </w:footnote>
  <w:footnote w:type="continuationSeparator" w:id="0">
    <w:p w:rsidR="00D84517" w:rsidRDefault="00D84517" w:rsidP="00584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473CD"/>
    <w:multiLevelType w:val="hybridMultilevel"/>
    <w:tmpl w:val="CFF0C422"/>
    <w:lvl w:ilvl="0" w:tplc="902EA8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35CB9"/>
    <w:multiLevelType w:val="hybridMultilevel"/>
    <w:tmpl w:val="0F4654AE"/>
    <w:lvl w:ilvl="0" w:tplc="A11A09FA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41"/>
    <w:rsid w:val="00020D4D"/>
    <w:rsid w:val="00022068"/>
    <w:rsid w:val="00023B0C"/>
    <w:rsid w:val="00033521"/>
    <w:rsid w:val="00053349"/>
    <w:rsid w:val="00053EEF"/>
    <w:rsid w:val="00057E58"/>
    <w:rsid w:val="00060E2B"/>
    <w:rsid w:val="0007382C"/>
    <w:rsid w:val="000845E7"/>
    <w:rsid w:val="000852D6"/>
    <w:rsid w:val="00085919"/>
    <w:rsid w:val="00086E04"/>
    <w:rsid w:val="00095088"/>
    <w:rsid w:val="000A3403"/>
    <w:rsid w:val="000B6A36"/>
    <w:rsid w:val="000C0729"/>
    <w:rsid w:val="000D1226"/>
    <w:rsid w:val="000D64A1"/>
    <w:rsid w:val="000F16A8"/>
    <w:rsid w:val="000F4F6E"/>
    <w:rsid w:val="001066AE"/>
    <w:rsid w:val="001141EA"/>
    <w:rsid w:val="001179E0"/>
    <w:rsid w:val="00143D9B"/>
    <w:rsid w:val="00144EFA"/>
    <w:rsid w:val="00155BF8"/>
    <w:rsid w:val="0015720E"/>
    <w:rsid w:val="00171AC8"/>
    <w:rsid w:val="00176472"/>
    <w:rsid w:val="00197C20"/>
    <w:rsid w:val="001A0F64"/>
    <w:rsid w:val="001A4F26"/>
    <w:rsid w:val="001A76DC"/>
    <w:rsid w:val="001B4D54"/>
    <w:rsid w:val="001C0561"/>
    <w:rsid w:val="001D1822"/>
    <w:rsid w:val="001D4114"/>
    <w:rsid w:val="001E5D37"/>
    <w:rsid w:val="00200FC9"/>
    <w:rsid w:val="0021164A"/>
    <w:rsid w:val="00212341"/>
    <w:rsid w:val="002252E4"/>
    <w:rsid w:val="002419AD"/>
    <w:rsid w:val="00242669"/>
    <w:rsid w:val="0024482E"/>
    <w:rsid w:val="00246943"/>
    <w:rsid w:val="00251836"/>
    <w:rsid w:val="0025311C"/>
    <w:rsid w:val="00256247"/>
    <w:rsid w:val="0026254D"/>
    <w:rsid w:val="002671F4"/>
    <w:rsid w:val="002737D8"/>
    <w:rsid w:val="002863F2"/>
    <w:rsid w:val="00287034"/>
    <w:rsid w:val="00290B7A"/>
    <w:rsid w:val="0029309D"/>
    <w:rsid w:val="002B6A54"/>
    <w:rsid w:val="002E6A28"/>
    <w:rsid w:val="002F211E"/>
    <w:rsid w:val="002F2590"/>
    <w:rsid w:val="002F7E50"/>
    <w:rsid w:val="003008FC"/>
    <w:rsid w:val="0031591F"/>
    <w:rsid w:val="00320313"/>
    <w:rsid w:val="00334093"/>
    <w:rsid w:val="00341FE0"/>
    <w:rsid w:val="00391039"/>
    <w:rsid w:val="003A0F6F"/>
    <w:rsid w:val="003A13F3"/>
    <w:rsid w:val="003B1258"/>
    <w:rsid w:val="003B6EC2"/>
    <w:rsid w:val="003C1975"/>
    <w:rsid w:val="003D7D11"/>
    <w:rsid w:val="003E5D1B"/>
    <w:rsid w:val="003F0535"/>
    <w:rsid w:val="00412545"/>
    <w:rsid w:val="0042098E"/>
    <w:rsid w:val="00423A7E"/>
    <w:rsid w:val="00427317"/>
    <w:rsid w:val="004302E0"/>
    <w:rsid w:val="00440BA0"/>
    <w:rsid w:val="00447750"/>
    <w:rsid w:val="00447BB3"/>
    <w:rsid w:val="004518AA"/>
    <w:rsid w:val="004533A7"/>
    <w:rsid w:val="004604AD"/>
    <w:rsid w:val="00473F6D"/>
    <w:rsid w:val="00477E4A"/>
    <w:rsid w:val="00481620"/>
    <w:rsid w:val="004824E5"/>
    <w:rsid w:val="00491379"/>
    <w:rsid w:val="00495E50"/>
    <w:rsid w:val="004A02F2"/>
    <w:rsid w:val="004A3814"/>
    <w:rsid w:val="004A5333"/>
    <w:rsid w:val="004A5550"/>
    <w:rsid w:val="004B500D"/>
    <w:rsid w:val="004C0FD1"/>
    <w:rsid w:val="004C2400"/>
    <w:rsid w:val="004D2BE7"/>
    <w:rsid w:val="004D4241"/>
    <w:rsid w:val="004E217D"/>
    <w:rsid w:val="004E75DA"/>
    <w:rsid w:val="00510539"/>
    <w:rsid w:val="00525AD3"/>
    <w:rsid w:val="00541482"/>
    <w:rsid w:val="00543859"/>
    <w:rsid w:val="00543D70"/>
    <w:rsid w:val="00562912"/>
    <w:rsid w:val="005703D5"/>
    <w:rsid w:val="0057154F"/>
    <w:rsid w:val="005836E9"/>
    <w:rsid w:val="00583896"/>
    <w:rsid w:val="00584749"/>
    <w:rsid w:val="00587D3D"/>
    <w:rsid w:val="0059314A"/>
    <w:rsid w:val="005A4565"/>
    <w:rsid w:val="005B2498"/>
    <w:rsid w:val="005C44EC"/>
    <w:rsid w:val="005D036B"/>
    <w:rsid w:val="005E068C"/>
    <w:rsid w:val="005F3202"/>
    <w:rsid w:val="0060318A"/>
    <w:rsid w:val="006045FE"/>
    <w:rsid w:val="00606FE8"/>
    <w:rsid w:val="006074AD"/>
    <w:rsid w:val="00623897"/>
    <w:rsid w:val="006246EF"/>
    <w:rsid w:val="006461E2"/>
    <w:rsid w:val="00646ECE"/>
    <w:rsid w:val="00656610"/>
    <w:rsid w:val="00661B8C"/>
    <w:rsid w:val="0066653D"/>
    <w:rsid w:val="00687C80"/>
    <w:rsid w:val="006910AB"/>
    <w:rsid w:val="006A598E"/>
    <w:rsid w:val="006B48E1"/>
    <w:rsid w:val="006C117F"/>
    <w:rsid w:val="006C37F9"/>
    <w:rsid w:val="006C5543"/>
    <w:rsid w:val="006C7DA9"/>
    <w:rsid w:val="006D157E"/>
    <w:rsid w:val="006D2B72"/>
    <w:rsid w:val="006D3C7D"/>
    <w:rsid w:val="006E2E1F"/>
    <w:rsid w:val="006F1572"/>
    <w:rsid w:val="006F3A58"/>
    <w:rsid w:val="006F639E"/>
    <w:rsid w:val="00726139"/>
    <w:rsid w:val="007325D5"/>
    <w:rsid w:val="0074531B"/>
    <w:rsid w:val="007565DF"/>
    <w:rsid w:val="007568AD"/>
    <w:rsid w:val="00761ECA"/>
    <w:rsid w:val="007628C4"/>
    <w:rsid w:val="0076353A"/>
    <w:rsid w:val="00766725"/>
    <w:rsid w:val="0077033D"/>
    <w:rsid w:val="007773C9"/>
    <w:rsid w:val="00780986"/>
    <w:rsid w:val="00785F6C"/>
    <w:rsid w:val="00787354"/>
    <w:rsid w:val="007917E2"/>
    <w:rsid w:val="00792D97"/>
    <w:rsid w:val="007A46BF"/>
    <w:rsid w:val="007B3234"/>
    <w:rsid w:val="007B7A4E"/>
    <w:rsid w:val="007C1179"/>
    <w:rsid w:val="007C6750"/>
    <w:rsid w:val="007C747D"/>
    <w:rsid w:val="007E745E"/>
    <w:rsid w:val="007F16F7"/>
    <w:rsid w:val="007F3801"/>
    <w:rsid w:val="007F6685"/>
    <w:rsid w:val="00817784"/>
    <w:rsid w:val="00833A38"/>
    <w:rsid w:val="00843A82"/>
    <w:rsid w:val="00851C53"/>
    <w:rsid w:val="008540A6"/>
    <w:rsid w:val="00854B6C"/>
    <w:rsid w:val="00855260"/>
    <w:rsid w:val="00863B7E"/>
    <w:rsid w:val="00870E31"/>
    <w:rsid w:val="00891D97"/>
    <w:rsid w:val="008A2BC1"/>
    <w:rsid w:val="008C5DC9"/>
    <w:rsid w:val="008C78FF"/>
    <w:rsid w:val="008D1FA6"/>
    <w:rsid w:val="008E5F9F"/>
    <w:rsid w:val="00900D27"/>
    <w:rsid w:val="009040C3"/>
    <w:rsid w:val="009400B7"/>
    <w:rsid w:val="00957926"/>
    <w:rsid w:val="0096616B"/>
    <w:rsid w:val="00973F50"/>
    <w:rsid w:val="009929F3"/>
    <w:rsid w:val="00993438"/>
    <w:rsid w:val="009B42CA"/>
    <w:rsid w:val="009B631E"/>
    <w:rsid w:val="009C39D7"/>
    <w:rsid w:val="009C5DD5"/>
    <w:rsid w:val="009E2CA7"/>
    <w:rsid w:val="00A14F09"/>
    <w:rsid w:val="00A30A65"/>
    <w:rsid w:val="00A41809"/>
    <w:rsid w:val="00A42F24"/>
    <w:rsid w:val="00A4357D"/>
    <w:rsid w:val="00A61439"/>
    <w:rsid w:val="00A75748"/>
    <w:rsid w:val="00A75CAD"/>
    <w:rsid w:val="00A802CA"/>
    <w:rsid w:val="00A81FBA"/>
    <w:rsid w:val="00A86F53"/>
    <w:rsid w:val="00AC362A"/>
    <w:rsid w:val="00AC4311"/>
    <w:rsid w:val="00AD0E1B"/>
    <w:rsid w:val="00AE2EE8"/>
    <w:rsid w:val="00AF00C8"/>
    <w:rsid w:val="00AF7D0A"/>
    <w:rsid w:val="00B056D1"/>
    <w:rsid w:val="00B1107D"/>
    <w:rsid w:val="00B43DEE"/>
    <w:rsid w:val="00B50A01"/>
    <w:rsid w:val="00B6392B"/>
    <w:rsid w:val="00B75AD2"/>
    <w:rsid w:val="00B8644E"/>
    <w:rsid w:val="00BD05FD"/>
    <w:rsid w:val="00BD4817"/>
    <w:rsid w:val="00BE3372"/>
    <w:rsid w:val="00BE3D54"/>
    <w:rsid w:val="00BF10D6"/>
    <w:rsid w:val="00C13F9D"/>
    <w:rsid w:val="00C57C31"/>
    <w:rsid w:val="00C62470"/>
    <w:rsid w:val="00C64712"/>
    <w:rsid w:val="00C64A0F"/>
    <w:rsid w:val="00C72282"/>
    <w:rsid w:val="00C72697"/>
    <w:rsid w:val="00C730EB"/>
    <w:rsid w:val="00C77EFE"/>
    <w:rsid w:val="00C81D11"/>
    <w:rsid w:val="00C84F11"/>
    <w:rsid w:val="00C86DD0"/>
    <w:rsid w:val="00C94DE1"/>
    <w:rsid w:val="00C97B1F"/>
    <w:rsid w:val="00CB0266"/>
    <w:rsid w:val="00CD4A80"/>
    <w:rsid w:val="00CF1010"/>
    <w:rsid w:val="00CF26A3"/>
    <w:rsid w:val="00D105AC"/>
    <w:rsid w:val="00D11A6D"/>
    <w:rsid w:val="00D23FA8"/>
    <w:rsid w:val="00D31862"/>
    <w:rsid w:val="00D43397"/>
    <w:rsid w:val="00D47218"/>
    <w:rsid w:val="00D500EA"/>
    <w:rsid w:val="00D51F64"/>
    <w:rsid w:val="00D5411E"/>
    <w:rsid w:val="00D72834"/>
    <w:rsid w:val="00D72AED"/>
    <w:rsid w:val="00D84517"/>
    <w:rsid w:val="00D87CBE"/>
    <w:rsid w:val="00DA3F35"/>
    <w:rsid w:val="00DA434B"/>
    <w:rsid w:val="00DA6E05"/>
    <w:rsid w:val="00DB064D"/>
    <w:rsid w:val="00DC615F"/>
    <w:rsid w:val="00DD7244"/>
    <w:rsid w:val="00DE3382"/>
    <w:rsid w:val="00DE6641"/>
    <w:rsid w:val="00E02BFF"/>
    <w:rsid w:val="00E04A7B"/>
    <w:rsid w:val="00E17300"/>
    <w:rsid w:val="00E47588"/>
    <w:rsid w:val="00E5178F"/>
    <w:rsid w:val="00E81A43"/>
    <w:rsid w:val="00E85FAC"/>
    <w:rsid w:val="00E94013"/>
    <w:rsid w:val="00EA7896"/>
    <w:rsid w:val="00F002A4"/>
    <w:rsid w:val="00F10353"/>
    <w:rsid w:val="00F3704B"/>
    <w:rsid w:val="00F42FEE"/>
    <w:rsid w:val="00F5401A"/>
    <w:rsid w:val="00F55D10"/>
    <w:rsid w:val="00F567FE"/>
    <w:rsid w:val="00F64126"/>
    <w:rsid w:val="00F747DF"/>
    <w:rsid w:val="00FA094C"/>
    <w:rsid w:val="00FA20F3"/>
    <w:rsid w:val="00FA3556"/>
    <w:rsid w:val="00FC1534"/>
    <w:rsid w:val="00FC5226"/>
    <w:rsid w:val="00FD13C5"/>
    <w:rsid w:val="00FE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8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A76D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8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4749"/>
  </w:style>
  <w:style w:type="paragraph" w:styleId="a9">
    <w:name w:val="footer"/>
    <w:basedOn w:val="a"/>
    <w:link w:val="aa"/>
    <w:uiPriority w:val="99"/>
    <w:unhideWhenUsed/>
    <w:rsid w:val="0058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8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A76D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8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4749"/>
  </w:style>
  <w:style w:type="paragraph" w:styleId="a9">
    <w:name w:val="footer"/>
    <w:basedOn w:val="a"/>
    <w:link w:val="aa"/>
    <w:uiPriority w:val="99"/>
    <w:unhideWhenUsed/>
    <w:rsid w:val="0058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2595-D04A-407B-AA48-40082EB5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Юрист</cp:lastModifiedBy>
  <cp:revision>10</cp:revision>
  <cp:lastPrinted>2017-03-21T01:14:00Z</cp:lastPrinted>
  <dcterms:created xsi:type="dcterms:W3CDTF">2017-03-21T01:21:00Z</dcterms:created>
  <dcterms:modified xsi:type="dcterms:W3CDTF">2017-03-29T06:00:00Z</dcterms:modified>
</cp:coreProperties>
</file>